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A121C" w14:textId="6D7107AD" w:rsidR="005F549F" w:rsidRDefault="005F549F" w:rsidP="00432C41">
      <w:pPr>
        <w:pStyle w:val="Title"/>
        <w:rPr>
          <w:b/>
          <w:bCs/>
        </w:rPr>
      </w:pPr>
      <w:r>
        <w:rPr>
          <w:noProof/>
        </w:rPr>
        <mc:AlternateContent>
          <mc:Choice Requires="wpg">
            <w:drawing>
              <wp:anchor distT="0" distB="0" distL="114300" distR="114300" simplePos="0" relativeHeight="251659264" behindDoc="0" locked="0" layoutInCell="1" allowOverlap="1" wp14:anchorId="24407009" wp14:editId="2202F246">
                <wp:simplePos x="0" y="0"/>
                <wp:positionH relativeFrom="column">
                  <wp:posOffset>31750</wp:posOffset>
                </wp:positionH>
                <wp:positionV relativeFrom="paragraph">
                  <wp:posOffset>-293511</wp:posOffset>
                </wp:positionV>
                <wp:extent cx="2362200" cy="406400"/>
                <wp:effectExtent l="0" t="0" r="0" b="0"/>
                <wp:wrapNone/>
                <wp:docPr id="2" name="Group 1">
                  <a:extLst xmlns:a="http://schemas.openxmlformats.org/drawingml/2006/main">
                    <a:ext uri="{FF2B5EF4-FFF2-40B4-BE49-F238E27FC236}">
                      <a16:creationId xmlns:a16="http://schemas.microsoft.com/office/drawing/2014/main" id="{F62E39A8-6128-0BC1-1008-8898DE00AD56}"/>
                    </a:ext>
                  </a:extLst>
                </wp:docPr>
                <wp:cNvGraphicFramePr/>
                <a:graphic xmlns:a="http://schemas.openxmlformats.org/drawingml/2006/main">
                  <a:graphicData uri="http://schemas.microsoft.com/office/word/2010/wordprocessingGroup">
                    <wpg:wgp>
                      <wpg:cNvGrpSpPr/>
                      <wpg:grpSpPr>
                        <a:xfrm>
                          <a:off x="0" y="0"/>
                          <a:ext cx="2362200" cy="406400"/>
                          <a:chOff x="0" y="0"/>
                          <a:chExt cx="6242666" cy="914400"/>
                        </a:xfrm>
                      </wpg:grpSpPr>
                      <pic:pic xmlns:pic="http://schemas.openxmlformats.org/drawingml/2006/picture">
                        <pic:nvPicPr>
                          <pic:cNvPr id="4009130" name="Picture 4009130">
                            <a:extLst>
                              <a:ext uri="{FF2B5EF4-FFF2-40B4-BE49-F238E27FC236}">
                                <a16:creationId xmlns:a16="http://schemas.microsoft.com/office/drawing/2014/main" id="{D8A7D498-4FB5-310D-D9F0-E23BF61B35A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6350"/>
                            <a:ext cx="1741320" cy="908050"/>
                          </a:xfrm>
                          <a:prstGeom prst="rect">
                            <a:avLst/>
                          </a:prstGeom>
                        </pic:spPr>
                      </pic:pic>
                      <pic:pic xmlns:pic="http://schemas.openxmlformats.org/drawingml/2006/picture">
                        <pic:nvPicPr>
                          <pic:cNvPr id="223507110" name="Picture 223507110">
                            <a:extLst>
                              <a:ext uri="{FF2B5EF4-FFF2-40B4-BE49-F238E27FC236}">
                                <a16:creationId xmlns:a16="http://schemas.microsoft.com/office/drawing/2014/main" id="{0943E375-03FC-4682-A211-A432D95B527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39950" y="0"/>
                            <a:ext cx="907200" cy="907200"/>
                          </a:xfrm>
                          <a:prstGeom prst="rect">
                            <a:avLst/>
                          </a:prstGeom>
                        </pic:spPr>
                      </pic:pic>
                      <pic:pic xmlns:pic="http://schemas.openxmlformats.org/drawingml/2006/picture">
                        <pic:nvPicPr>
                          <pic:cNvPr id="1338304998" name="Picture 1338304998">
                            <a:extLst>
                              <a:ext uri="{FF2B5EF4-FFF2-40B4-BE49-F238E27FC236}">
                                <a16:creationId xmlns:a16="http://schemas.microsoft.com/office/drawing/2014/main" id="{EA468DAE-7704-DA6F-319E-25E23F570FA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98801" y="190500"/>
                            <a:ext cx="1236083" cy="520700"/>
                          </a:xfrm>
                          <a:prstGeom prst="rect">
                            <a:avLst/>
                          </a:prstGeom>
                        </pic:spPr>
                      </pic:pic>
                      <pic:pic xmlns:pic="http://schemas.openxmlformats.org/drawingml/2006/picture">
                        <pic:nvPicPr>
                          <pic:cNvPr id="985153909" name="Picture 985153909">
                            <a:extLst>
                              <a:ext uri="{FF2B5EF4-FFF2-40B4-BE49-F238E27FC236}">
                                <a16:creationId xmlns:a16="http://schemas.microsoft.com/office/drawing/2014/main" id="{28ACDD3C-43C7-7335-F223-22F315EAAB7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78351" y="254000"/>
                            <a:ext cx="1664315" cy="412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2A993" id="Group 1" o:spid="_x0000_s1026" style="position:absolute;margin-left:2.5pt;margin-top:-23.1pt;width:186pt;height:32pt;z-index:251659264;mso-width-relative:margin;mso-height-relative:margin" coordsize="6242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R7hC8AAAA/3RSTlM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9130" o:spid="_x0000_s1027" type="#_x0000_t75" style="position:absolute;top:63;width:17413;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">
                  <v:imagedata r:id="rId10" o:title=""/>
                </v:shape>
                <v:shape id="Picture 223507110" o:spid="_x0000_s1028" type="#_x0000_t75" style="position:absolute;left:21399;width:9072;height: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">
                  <v:imagedata r:id="rId11" o:title=""/>
                </v:shape>
                <v:shape id="Picture 1338304998" o:spid="_x0000_s1029" type="#_x0000_t75" style="position:absolute;left:30988;top:1905;width:1236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">
                  <v:imagedata r:id="rId12" o:title=""/>
                </v:shape>
                <v:shape id="Picture 985153909" o:spid="_x0000_s1030" type="#_x0000_t75" style="position:absolute;left:45783;top:2540;width:16643;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">
                  <v:imagedata r:id="rId13" o:title=""/>
                </v:shape>
              </v:group>
            </w:pict>
          </mc:Fallback>
        </mc:AlternateContent>
      </w:r>
    </w:p>
    <w:p w14:paraId="28A0A1C6" w14:textId="1D6BB6A1" w:rsidR="00432C41" w:rsidRPr="00432C41" w:rsidRDefault="00432C41" w:rsidP="00432C41">
      <w:pPr>
        <w:pStyle w:val="Title"/>
        <w:rPr>
          <w:b/>
          <w:bCs/>
        </w:rPr>
      </w:pPr>
      <w:r w:rsidRPr="00432C41">
        <w:rPr>
          <w:b/>
          <w:bCs/>
        </w:rPr>
        <w:t>BMW Group Financial Analysis Report — 2024</w:t>
      </w:r>
    </w:p>
    <w:p w14:paraId="356AF26F" w14:textId="4721DE96" w:rsidR="00432C41" w:rsidRPr="00432C41" w:rsidRDefault="00432C41" w:rsidP="00432C41">
      <w:r w:rsidRPr="00432C41">
        <w:rPr>
          <w:i/>
          <w:iCs/>
        </w:rPr>
        <w:t xml:space="preserve">Prepared by: </w:t>
      </w:r>
      <w:r>
        <w:rPr>
          <w:i/>
          <w:iCs/>
        </w:rPr>
        <w:t>Harsh Garg</w:t>
      </w:r>
      <w:r w:rsidRPr="00432C41">
        <w:br/>
      </w:r>
      <w:r w:rsidRPr="00432C41">
        <w:rPr>
          <w:i/>
          <w:iCs/>
        </w:rPr>
        <w:t>Date: June 2025</w:t>
      </w:r>
    </w:p>
    <w:p w14:paraId="62E36D6E" w14:textId="77777777" w:rsidR="00432C41" w:rsidRPr="00432C41" w:rsidRDefault="00432C41" w:rsidP="00432C41">
      <w:r w:rsidRPr="00432C41">
        <w:pict w14:anchorId="62E2BA5C">
          <v:rect id="_x0000_i1103" style="width:0;height:1.5pt" o:hralign="center" o:hrstd="t" o:hr="t" fillcolor="#a0a0a0" stroked="f"/>
        </w:pict>
      </w:r>
    </w:p>
    <w:p w14:paraId="49E9FE62" w14:textId="77777777" w:rsidR="00432C41" w:rsidRPr="00432C41" w:rsidRDefault="00432C41" w:rsidP="00432C41">
      <w:pPr>
        <w:pStyle w:val="Heading1"/>
        <w:rPr>
          <w:b/>
          <w:bCs/>
        </w:rPr>
      </w:pPr>
      <w:r w:rsidRPr="00432C41">
        <w:rPr>
          <w:b/>
          <w:bCs/>
        </w:rPr>
        <w:t>Executive Summary</w:t>
      </w:r>
    </w:p>
    <w:p w14:paraId="4AE564BB" w14:textId="77777777" w:rsidR="001B497E" w:rsidRPr="001B497E" w:rsidRDefault="001B497E" w:rsidP="001B497E">
      <w:r w:rsidRPr="001B497E">
        <w:t>This report presents a comprehensive financial analysis of BMW Group based on the company’s performance over the past five years (2020–2024), with a particular focus on fiscal year 2024. The analysis covers BMW’s profitability, liquidity, leverage, operational efficiency, cash flow generation, and revenue composition by business segment.</w:t>
      </w:r>
    </w:p>
    <w:p w14:paraId="5D5637AB" w14:textId="77777777" w:rsidR="001B497E" w:rsidRPr="001B497E" w:rsidRDefault="001B497E" w:rsidP="001B497E">
      <w:r w:rsidRPr="001B497E">
        <w:t>BMW Group remains a strong player in the premium automotive sector. The company has demonstrated consistent top-line growth and maintains solid profitability, supported by a globally recognized brand portfolio and robust demand across key markets. However, Free Cash Flow to the Firm (FCFF) turned negative in 2024, reflecting heavy investments into electrification, digitalization, and factory modernization — a transition phase aligned with BMW’s long-term strategy.</w:t>
      </w:r>
    </w:p>
    <w:p w14:paraId="274737C8" w14:textId="77777777" w:rsidR="00432C41" w:rsidRPr="00432C41" w:rsidRDefault="00432C41" w:rsidP="00432C41">
      <w:r w:rsidRPr="00432C41">
        <w:pict w14:anchorId="2F144512">
          <v:rect id="_x0000_i1104" style="width:0;height:1.5pt" o:hralign="center" o:hrstd="t" o:hr="t" fillcolor="#a0a0a0" stroked="f"/>
        </w:pict>
      </w:r>
    </w:p>
    <w:p w14:paraId="7233BBCF" w14:textId="77777777" w:rsidR="00432C41" w:rsidRPr="00432C41" w:rsidRDefault="00432C41" w:rsidP="00432C41">
      <w:pPr>
        <w:pStyle w:val="Heading1"/>
        <w:rPr>
          <w:b/>
          <w:bCs/>
        </w:rPr>
      </w:pPr>
      <w:r w:rsidRPr="00432C41">
        <w:rPr>
          <w:b/>
          <w:bCs/>
        </w:rPr>
        <w:t>1. Company Profile</w:t>
      </w:r>
    </w:p>
    <w:p w14:paraId="253B6D44" w14:textId="77777777" w:rsidR="001B497E" w:rsidRPr="001B497E" w:rsidRDefault="001B497E" w:rsidP="001B497E">
      <w:r w:rsidRPr="001B497E">
        <w:t>BMW Group (Bayerische Motoren Werke AG) is one of the world’s leading premium automotive manufacturers. Headquartered in Munich, Germany, BMW operates through three primary segments: Automotive, Motorcycles, and Financial Services. Its iconic brand portfolio includes BMW, MINI, and Rolls-Royce.</w:t>
      </w:r>
    </w:p>
    <w:p w14:paraId="57B8907F" w14:textId="5E8C39C4" w:rsidR="001B497E" w:rsidRPr="00432C41" w:rsidRDefault="001B497E" w:rsidP="00432C41">
      <w:r w:rsidRPr="001B497E">
        <w:t>BMW continues to pursue leadership in electric mobility and connected vehicle technologies, as part of its “Neue Klasse” transformation plan, while maintaining profitability leadership in the premium segment.</w:t>
      </w:r>
    </w:p>
    <w:tbl>
      <w:tblPr>
        <w:tblStyle w:val="TableGrid"/>
        <w:tblW w:w="9065" w:type="dxa"/>
        <w:jc w:val="center"/>
        <w:tblLook w:val="04A0" w:firstRow="1" w:lastRow="0" w:firstColumn="1" w:lastColumn="0" w:noHBand="0" w:noVBand="1"/>
      </w:tblPr>
      <w:tblGrid>
        <w:gridCol w:w="1332"/>
        <w:gridCol w:w="3886"/>
        <w:gridCol w:w="3847"/>
      </w:tblGrid>
      <w:tr w:rsidR="00432C41" w:rsidRPr="00432C41" w14:paraId="2A6666DA" w14:textId="77777777" w:rsidTr="001B497E">
        <w:trPr>
          <w:trHeight w:val="301"/>
          <w:jc w:val="center"/>
        </w:trPr>
        <w:tc>
          <w:tcPr>
            <w:tcW w:w="1332" w:type="dxa"/>
            <w:noWrap/>
            <w:hideMark/>
          </w:tcPr>
          <w:p w14:paraId="3586A60A" w14:textId="77777777" w:rsidR="00432C41" w:rsidRPr="00432C41" w:rsidRDefault="00432C41" w:rsidP="00432C41">
            <w:r w:rsidRPr="00432C41">
              <w:t>•</w:t>
            </w:r>
          </w:p>
        </w:tc>
        <w:tc>
          <w:tcPr>
            <w:tcW w:w="3886" w:type="dxa"/>
            <w:noWrap/>
            <w:hideMark/>
          </w:tcPr>
          <w:p w14:paraId="099CAAEC" w14:textId="679044C9" w:rsidR="00432C41" w:rsidRPr="00432C41" w:rsidRDefault="00432C41">
            <w:r w:rsidRPr="00432C41">
              <w:t xml:space="preserve">Company </w:t>
            </w:r>
            <w:r w:rsidRPr="00432C41">
              <w:t>Name:</w:t>
            </w:r>
          </w:p>
        </w:tc>
        <w:tc>
          <w:tcPr>
            <w:tcW w:w="3847" w:type="dxa"/>
            <w:noWrap/>
            <w:hideMark/>
          </w:tcPr>
          <w:p w14:paraId="5A55D8AE" w14:textId="77777777" w:rsidR="00432C41" w:rsidRPr="00432C41" w:rsidRDefault="00432C41" w:rsidP="00432C41">
            <w:r w:rsidRPr="00432C41">
              <w:t>BMW Group (Bayerische Motoren Werke AG)</w:t>
            </w:r>
          </w:p>
        </w:tc>
      </w:tr>
      <w:tr w:rsidR="00432C41" w:rsidRPr="00432C41" w14:paraId="6FC93A2A" w14:textId="77777777" w:rsidTr="001B497E">
        <w:trPr>
          <w:trHeight w:val="301"/>
          <w:jc w:val="center"/>
        </w:trPr>
        <w:tc>
          <w:tcPr>
            <w:tcW w:w="1332" w:type="dxa"/>
            <w:noWrap/>
            <w:hideMark/>
          </w:tcPr>
          <w:p w14:paraId="3584724B" w14:textId="77777777" w:rsidR="00432C41" w:rsidRPr="00432C41" w:rsidRDefault="00432C41" w:rsidP="00432C41">
            <w:r w:rsidRPr="00432C41">
              <w:t>•</w:t>
            </w:r>
          </w:p>
        </w:tc>
        <w:tc>
          <w:tcPr>
            <w:tcW w:w="3886" w:type="dxa"/>
            <w:noWrap/>
            <w:hideMark/>
          </w:tcPr>
          <w:p w14:paraId="35216A75" w14:textId="698080AD" w:rsidR="00432C41" w:rsidRPr="00432C41" w:rsidRDefault="00432C41">
            <w:r w:rsidRPr="00432C41">
              <w:t>Founded:</w:t>
            </w:r>
          </w:p>
        </w:tc>
        <w:tc>
          <w:tcPr>
            <w:tcW w:w="3847" w:type="dxa"/>
            <w:noWrap/>
            <w:hideMark/>
          </w:tcPr>
          <w:p w14:paraId="5DFDE1B8" w14:textId="77777777" w:rsidR="00432C41" w:rsidRPr="00432C41" w:rsidRDefault="00432C41" w:rsidP="00432C41">
            <w:r w:rsidRPr="00432C41">
              <w:t>1916</w:t>
            </w:r>
          </w:p>
        </w:tc>
      </w:tr>
      <w:tr w:rsidR="00432C41" w:rsidRPr="00432C41" w14:paraId="577AA887" w14:textId="77777777" w:rsidTr="001B497E">
        <w:trPr>
          <w:trHeight w:val="301"/>
          <w:jc w:val="center"/>
        </w:trPr>
        <w:tc>
          <w:tcPr>
            <w:tcW w:w="1332" w:type="dxa"/>
            <w:noWrap/>
            <w:hideMark/>
          </w:tcPr>
          <w:p w14:paraId="15C953CC" w14:textId="77777777" w:rsidR="00432C41" w:rsidRPr="00432C41" w:rsidRDefault="00432C41" w:rsidP="00432C41">
            <w:r w:rsidRPr="00432C41">
              <w:t>•</w:t>
            </w:r>
          </w:p>
        </w:tc>
        <w:tc>
          <w:tcPr>
            <w:tcW w:w="3886" w:type="dxa"/>
            <w:noWrap/>
            <w:hideMark/>
          </w:tcPr>
          <w:p w14:paraId="67A07A5F" w14:textId="733B6399" w:rsidR="00432C41" w:rsidRPr="00432C41" w:rsidRDefault="00432C41">
            <w:r w:rsidRPr="00432C41">
              <w:t>Headquarters:</w:t>
            </w:r>
          </w:p>
        </w:tc>
        <w:tc>
          <w:tcPr>
            <w:tcW w:w="3847" w:type="dxa"/>
            <w:noWrap/>
            <w:hideMark/>
          </w:tcPr>
          <w:p w14:paraId="1283705F" w14:textId="77777777" w:rsidR="00432C41" w:rsidRPr="00432C41" w:rsidRDefault="00432C41" w:rsidP="00432C41">
            <w:r w:rsidRPr="00432C41">
              <w:t>Munich, Germany</w:t>
            </w:r>
          </w:p>
        </w:tc>
      </w:tr>
      <w:tr w:rsidR="00432C41" w:rsidRPr="00432C41" w14:paraId="0B8F9F78" w14:textId="77777777" w:rsidTr="001B497E">
        <w:trPr>
          <w:trHeight w:val="301"/>
          <w:jc w:val="center"/>
        </w:trPr>
        <w:tc>
          <w:tcPr>
            <w:tcW w:w="1332" w:type="dxa"/>
            <w:noWrap/>
            <w:hideMark/>
          </w:tcPr>
          <w:p w14:paraId="17A02FD7" w14:textId="77777777" w:rsidR="00432C41" w:rsidRPr="00432C41" w:rsidRDefault="00432C41" w:rsidP="00432C41">
            <w:r w:rsidRPr="00432C41">
              <w:t>•</w:t>
            </w:r>
          </w:p>
        </w:tc>
        <w:tc>
          <w:tcPr>
            <w:tcW w:w="3886" w:type="dxa"/>
            <w:noWrap/>
            <w:hideMark/>
          </w:tcPr>
          <w:p w14:paraId="77581B0D" w14:textId="7BF2921F" w:rsidR="00432C41" w:rsidRPr="00432C41" w:rsidRDefault="00432C41">
            <w:r w:rsidRPr="00432C41">
              <w:t>CEO:</w:t>
            </w:r>
          </w:p>
        </w:tc>
        <w:tc>
          <w:tcPr>
            <w:tcW w:w="3847" w:type="dxa"/>
            <w:noWrap/>
            <w:hideMark/>
          </w:tcPr>
          <w:p w14:paraId="0A12BAA9" w14:textId="77777777" w:rsidR="00432C41" w:rsidRPr="00432C41" w:rsidRDefault="00432C41" w:rsidP="00432C41">
            <w:r w:rsidRPr="00432C41">
              <w:t>Oliver Zipse (as of 2024)</w:t>
            </w:r>
          </w:p>
        </w:tc>
      </w:tr>
      <w:tr w:rsidR="00432C41" w:rsidRPr="00432C41" w14:paraId="11BBDE3B" w14:textId="77777777" w:rsidTr="001B497E">
        <w:trPr>
          <w:trHeight w:val="301"/>
          <w:jc w:val="center"/>
        </w:trPr>
        <w:tc>
          <w:tcPr>
            <w:tcW w:w="1332" w:type="dxa"/>
            <w:noWrap/>
            <w:hideMark/>
          </w:tcPr>
          <w:p w14:paraId="1FE5694E" w14:textId="77777777" w:rsidR="00432C41" w:rsidRPr="00432C41" w:rsidRDefault="00432C41" w:rsidP="00432C41">
            <w:r w:rsidRPr="00432C41">
              <w:t>•</w:t>
            </w:r>
          </w:p>
        </w:tc>
        <w:tc>
          <w:tcPr>
            <w:tcW w:w="3886" w:type="dxa"/>
            <w:noWrap/>
            <w:hideMark/>
          </w:tcPr>
          <w:p w14:paraId="3F059D58" w14:textId="6321E71D" w:rsidR="00432C41" w:rsidRPr="00432C41" w:rsidRDefault="00432C41">
            <w:r w:rsidRPr="00432C41">
              <w:t>Industry:</w:t>
            </w:r>
          </w:p>
        </w:tc>
        <w:tc>
          <w:tcPr>
            <w:tcW w:w="3847" w:type="dxa"/>
            <w:noWrap/>
            <w:hideMark/>
          </w:tcPr>
          <w:p w14:paraId="557201CC" w14:textId="77777777" w:rsidR="00432C41" w:rsidRPr="00432C41" w:rsidRDefault="00432C41" w:rsidP="00432C41">
            <w:r w:rsidRPr="00432C41">
              <w:t>Automotive</w:t>
            </w:r>
          </w:p>
        </w:tc>
      </w:tr>
      <w:tr w:rsidR="00432C41" w:rsidRPr="00432C41" w14:paraId="62CEEEC0" w14:textId="77777777" w:rsidTr="001B497E">
        <w:trPr>
          <w:trHeight w:val="301"/>
          <w:jc w:val="center"/>
        </w:trPr>
        <w:tc>
          <w:tcPr>
            <w:tcW w:w="1332" w:type="dxa"/>
            <w:noWrap/>
            <w:hideMark/>
          </w:tcPr>
          <w:p w14:paraId="6F493F38" w14:textId="77777777" w:rsidR="00432C41" w:rsidRPr="00432C41" w:rsidRDefault="00432C41" w:rsidP="00432C41">
            <w:r w:rsidRPr="00432C41">
              <w:t>•</w:t>
            </w:r>
          </w:p>
        </w:tc>
        <w:tc>
          <w:tcPr>
            <w:tcW w:w="3886" w:type="dxa"/>
            <w:noWrap/>
            <w:hideMark/>
          </w:tcPr>
          <w:p w14:paraId="680B339D" w14:textId="3517D03A" w:rsidR="00432C41" w:rsidRPr="00432C41" w:rsidRDefault="00432C41">
            <w:r w:rsidRPr="00432C41">
              <w:t xml:space="preserve">Business </w:t>
            </w:r>
            <w:r w:rsidRPr="00432C41">
              <w:t>Segments:</w:t>
            </w:r>
          </w:p>
        </w:tc>
        <w:tc>
          <w:tcPr>
            <w:tcW w:w="3847" w:type="dxa"/>
            <w:noWrap/>
            <w:hideMark/>
          </w:tcPr>
          <w:p w14:paraId="10C7FA03" w14:textId="77777777" w:rsidR="00432C41" w:rsidRPr="00432C41" w:rsidRDefault="00432C41" w:rsidP="00432C41">
            <w:r w:rsidRPr="00432C41">
              <w:t>Automotive, Motorcycles, Financial Services</w:t>
            </w:r>
          </w:p>
        </w:tc>
      </w:tr>
      <w:tr w:rsidR="00432C41" w:rsidRPr="00432C41" w14:paraId="1FA15EBE" w14:textId="77777777" w:rsidTr="001B497E">
        <w:trPr>
          <w:trHeight w:val="301"/>
          <w:jc w:val="center"/>
        </w:trPr>
        <w:tc>
          <w:tcPr>
            <w:tcW w:w="1332" w:type="dxa"/>
            <w:noWrap/>
            <w:hideMark/>
          </w:tcPr>
          <w:p w14:paraId="37AA154A" w14:textId="77777777" w:rsidR="00432C41" w:rsidRPr="00432C41" w:rsidRDefault="00432C41" w:rsidP="00432C41">
            <w:r w:rsidRPr="00432C41">
              <w:t>•</w:t>
            </w:r>
          </w:p>
        </w:tc>
        <w:tc>
          <w:tcPr>
            <w:tcW w:w="3886" w:type="dxa"/>
            <w:noWrap/>
            <w:hideMark/>
          </w:tcPr>
          <w:p w14:paraId="12FF940C" w14:textId="1851135D" w:rsidR="00432C41" w:rsidRPr="00432C41" w:rsidRDefault="00432C41">
            <w:r w:rsidRPr="00432C41">
              <w:t>Brands:</w:t>
            </w:r>
          </w:p>
        </w:tc>
        <w:tc>
          <w:tcPr>
            <w:tcW w:w="3847" w:type="dxa"/>
            <w:noWrap/>
            <w:hideMark/>
          </w:tcPr>
          <w:p w14:paraId="71DF53DE" w14:textId="77777777" w:rsidR="00432C41" w:rsidRPr="00432C41" w:rsidRDefault="00432C41" w:rsidP="00432C41">
            <w:r w:rsidRPr="00432C41">
              <w:t>BMW, MINI, Rolls-Royce</w:t>
            </w:r>
          </w:p>
        </w:tc>
      </w:tr>
      <w:tr w:rsidR="00432C41" w:rsidRPr="00432C41" w14:paraId="35CED81A" w14:textId="77777777" w:rsidTr="001B497E">
        <w:trPr>
          <w:trHeight w:val="301"/>
          <w:jc w:val="center"/>
        </w:trPr>
        <w:tc>
          <w:tcPr>
            <w:tcW w:w="1332" w:type="dxa"/>
            <w:noWrap/>
            <w:hideMark/>
          </w:tcPr>
          <w:p w14:paraId="0CBC5281" w14:textId="77777777" w:rsidR="00432C41" w:rsidRPr="00432C41" w:rsidRDefault="00432C41" w:rsidP="00432C41">
            <w:r w:rsidRPr="00432C41">
              <w:t>•</w:t>
            </w:r>
          </w:p>
        </w:tc>
        <w:tc>
          <w:tcPr>
            <w:tcW w:w="3886" w:type="dxa"/>
            <w:noWrap/>
            <w:hideMark/>
          </w:tcPr>
          <w:p w14:paraId="2FB5CA2C" w14:textId="08AD721E" w:rsidR="00432C41" w:rsidRPr="00432C41" w:rsidRDefault="00432C41">
            <w:r w:rsidRPr="00432C41">
              <w:t>Employees:</w:t>
            </w:r>
          </w:p>
        </w:tc>
        <w:tc>
          <w:tcPr>
            <w:tcW w:w="3847" w:type="dxa"/>
            <w:noWrap/>
            <w:hideMark/>
          </w:tcPr>
          <w:p w14:paraId="6C19D35F" w14:textId="77777777" w:rsidR="00432C41" w:rsidRPr="00432C41" w:rsidRDefault="00432C41" w:rsidP="00432C41">
            <w:r w:rsidRPr="00432C41">
              <w:t>~ 150,000 (as per 2024 report)</w:t>
            </w:r>
          </w:p>
        </w:tc>
      </w:tr>
      <w:tr w:rsidR="00432C41" w:rsidRPr="00432C41" w14:paraId="42D871E8" w14:textId="77777777" w:rsidTr="001B497E">
        <w:trPr>
          <w:trHeight w:val="301"/>
          <w:jc w:val="center"/>
        </w:trPr>
        <w:tc>
          <w:tcPr>
            <w:tcW w:w="1332" w:type="dxa"/>
            <w:noWrap/>
            <w:hideMark/>
          </w:tcPr>
          <w:p w14:paraId="5B452932" w14:textId="77777777" w:rsidR="00432C41" w:rsidRPr="00432C41" w:rsidRDefault="00432C41" w:rsidP="00432C41">
            <w:r w:rsidRPr="00432C41">
              <w:t>•</w:t>
            </w:r>
          </w:p>
        </w:tc>
        <w:tc>
          <w:tcPr>
            <w:tcW w:w="3886" w:type="dxa"/>
            <w:noWrap/>
            <w:hideMark/>
          </w:tcPr>
          <w:p w14:paraId="074A5582" w14:textId="69BFD94D" w:rsidR="00432C41" w:rsidRPr="00432C41" w:rsidRDefault="00432C41">
            <w:r w:rsidRPr="00432C41">
              <w:t>Website:</w:t>
            </w:r>
          </w:p>
        </w:tc>
        <w:tc>
          <w:tcPr>
            <w:tcW w:w="3847" w:type="dxa"/>
            <w:noWrap/>
            <w:hideMark/>
          </w:tcPr>
          <w:p w14:paraId="49BF16BF" w14:textId="77777777" w:rsidR="00432C41" w:rsidRPr="00432C41" w:rsidRDefault="00432C41" w:rsidP="00432C41">
            <w:pPr>
              <w:rPr>
                <w:u w:val="single"/>
              </w:rPr>
            </w:pPr>
            <w:hyperlink r:id="rId14" w:history="1">
              <w:r w:rsidRPr="00432C41">
                <w:rPr>
                  <w:rStyle w:val="Hyperlink"/>
                </w:rPr>
                <w:t>http://www.bmwgroup.com</w:t>
              </w:r>
            </w:hyperlink>
          </w:p>
        </w:tc>
      </w:tr>
    </w:tbl>
    <w:p w14:paraId="4BF37514" w14:textId="77777777" w:rsidR="00432C41" w:rsidRPr="00432C41" w:rsidRDefault="00432C41" w:rsidP="00432C41">
      <w:r w:rsidRPr="00432C41">
        <w:lastRenderedPageBreak/>
        <w:pict w14:anchorId="37AAA1BA">
          <v:rect id="_x0000_i1105" style="width:0;height:1.5pt" o:hralign="center" o:hrstd="t" o:hr="t" fillcolor="#a0a0a0" stroked="f"/>
        </w:pict>
      </w:r>
    </w:p>
    <w:p w14:paraId="55DF6A10" w14:textId="77777777" w:rsidR="00432C41" w:rsidRPr="00432C41" w:rsidRDefault="00432C41" w:rsidP="00432C41">
      <w:pPr>
        <w:pStyle w:val="Heading1"/>
        <w:rPr>
          <w:b/>
          <w:bCs/>
        </w:rPr>
      </w:pPr>
      <w:r w:rsidRPr="00432C41">
        <w:rPr>
          <w:b/>
          <w:bCs/>
        </w:rPr>
        <w:t>2. Historical Performance (2020–2024)</w:t>
      </w:r>
    </w:p>
    <w:p w14:paraId="6D953F9A" w14:textId="77777777" w:rsidR="001B497E" w:rsidRPr="001B497E" w:rsidRDefault="001B497E" w:rsidP="001B497E">
      <w:r w:rsidRPr="001B497E">
        <w:t>BMW’s Group Revenues expanded from €98.99 billion in 2020 to €142.38 billion in 2024 — a compound annual growth rate (CAGR) of approximately 9.5%, despite COVID-19 impacts in 2020 and supply chain disruptions during the global semiconductor shortage.</w:t>
      </w:r>
    </w:p>
    <w:p w14:paraId="11B5EBB0" w14:textId="0DFD83E3" w:rsidR="001B497E" w:rsidRPr="001B497E" w:rsidRDefault="001B497E" w:rsidP="001B497E">
      <w:r w:rsidRPr="001B497E">
        <w:t xml:space="preserve">Net Profit, which peaked in 2022 at elevated margins due to </w:t>
      </w:r>
      <w:r w:rsidRPr="001B497E">
        <w:t>favourable</w:t>
      </w:r>
      <w:r w:rsidRPr="001B497E">
        <w:t xml:space="preserve"> pricing and mix, moderated in 2024 to €7.68 billion. The reduction is attributable to higher material costs, accelerated R&amp;D and capex for electric vehicle (EV) platforms, and general macroeconomic headwinds.</w:t>
      </w:r>
    </w:p>
    <w:p w14:paraId="48AED177" w14:textId="4417CB59" w:rsidR="00432C41" w:rsidRDefault="00432C41" w:rsidP="001B497E">
      <w:pPr>
        <w:jc w:val="center"/>
      </w:pPr>
      <w:r>
        <w:rPr>
          <w:noProof/>
        </w:rPr>
        <w:drawing>
          <wp:inline distT="0" distB="0" distL="0" distR="0" wp14:anchorId="5FE0E222" wp14:editId="51501328">
            <wp:extent cx="5489575" cy="3130550"/>
            <wp:effectExtent l="0" t="0" r="15875" b="12700"/>
            <wp:docPr id="417915393" name="Chart 1">
              <a:extLst xmlns:a="http://schemas.openxmlformats.org/drawingml/2006/main">
                <a:ext uri="{FF2B5EF4-FFF2-40B4-BE49-F238E27FC236}">
                  <a16:creationId xmlns:a16="http://schemas.microsoft.com/office/drawing/2014/main" id="{83BD9AA3-DB95-27FB-C67D-B4BB272A6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B615AA" w14:textId="77777777" w:rsidR="001B497E" w:rsidRPr="00432C41" w:rsidRDefault="001B497E" w:rsidP="001B497E">
      <w:pPr>
        <w:jc w:val="center"/>
      </w:pPr>
    </w:p>
    <w:p w14:paraId="48E7D484" w14:textId="00D0BA2D" w:rsidR="001B497E" w:rsidRPr="001B497E" w:rsidRDefault="00432C41" w:rsidP="001B497E">
      <w:r w:rsidRPr="00432C41">
        <w:rPr>
          <w:rStyle w:val="Heading3Char"/>
        </w:rPr>
        <w:t>Interpretation:</w:t>
      </w:r>
      <w:r w:rsidRPr="00432C41">
        <w:rPr>
          <w:rStyle w:val="Heading3Char"/>
        </w:rPr>
        <w:br/>
      </w:r>
      <w:r w:rsidR="001B497E" w:rsidRPr="001B497E">
        <w:t>BMW’s ability to grow revenues and maintain profitability through cyclical downturns, supply shortages, and shifting consumer trends highlights the strength of its premium brand positioning. The moderate pullback in net profit in 2024 is strategically linked to the company’s deliberate investment in next-generation EV platforms — rather than an underlying deterioration in core profitability.</w:t>
      </w:r>
      <w:r w:rsidRPr="00432C41">
        <w:pict w14:anchorId="280B1C69">
          <v:rect id="_x0000_i1106" style="width:0;height:1.5pt" o:hralign="center" o:hrstd="t" o:hr="t" fillcolor="#a0a0a0" stroked="f"/>
        </w:pict>
      </w:r>
    </w:p>
    <w:p w14:paraId="4ABC4643" w14:textId="2B71D43C" w:rsidR="00432C41" w:rsidRPr="00432C41" w:rsidRDefault="00432C41" w:rsidP="00432C41">
      <w:pPr>
        <w:pStyle w:val="Heading1"/>
        <w:rPr>
          <w:b/>
          <w:bCs/>
        </w:rPr>
      </w:pPr>
      <w:r w:rsidRPr="00432C41">
        <w:rPr>
          <w:b/>
          <w:bCs/>
        </w:rPr>
        <w:t>3. Income Statement Analysis</w:t>
      </w:r>
    </w:p>
    <w:p w14:paraId="33E055DA" w14:textId="77777777" w:rsidR="00432C41" w:rsidRPr="00432C41" w:rsidRDefault="00432C41" w:rsidP="00432C41">
      <w:pPr>
        <w:numPr>
          <w:ilvl w:val="0"/>
          <w:numId w:val="1"/>
        </w:numPr>
      </w:pPr>
      <w:r w:rsidRPr="00432C41">
        <w:rPr>
          <w:b/>
          <w:bCs/>
        </w:rPr>
        <w:t>Gross Profit Margin (2024):</w:t>
      </w:r>
      <w:r w:rsidRPr="00432C41">
        <w:t xml:space="preserve"> 16.08%</w:t>
      </w:r>
    </w:p>
    <w:p w14:paraId="404A5A0C" w14:textId="77777777" w:rsidR="00432C41" w:rsidRPr="00432C41" w:rsidRDefault="00432C41" w:rsidP="00432C41">
      <w:pPr>
        <w:numPr>
          <w:ilvl w:val="0"/>
          <w:numId w:val="1"/>
        </w:numPr>
      </w:pPr>
      <w:r w:rsidRPr="00432C41">
        <w:rPr>
          <w:b/>
          <w:bCs/>
        </w:rPr>
        <w:t>Operating Margin (EBIT):</w:t>
      </w:r>
      <w:r w:rsidRPr="00432C41">
        <w:t xml:space="preserve"> 8.08%</w:t>
      </w:r>
    </w:p>
    <w:p w14:paraId="00CC043E" w14:textId="77777777" w:rsidR="00762637" w:rsidRDefault="00432C41" w:rsidP="00432C41">
      <w:pPr>
        <w:numPr>
          <w:ilvl w:val="0"/>
          <w:numId w:val="1"/>
        </w:numPr>
      </w:pPr>
      <w:r w:rsidRPr="00432C41">
        <w:rPr>
          <w:b/>
          <w:bCs/>
        </w:rPr>
        <w:t>Net Profit Margin:</w:t>
      </w:r>
      <w:r w:rsidRPr="00432C41">
        <w:t xml:space="preserve"> 5.39%</w:t>
      </w:r>
    </w:p>
    <w:p w14:paraId="722EACAB" w14:textId="3D7499FA" w:rsidR="00762637" w:rsidRDefault="00762637" w:rsidP="00762637">
      <w:pPr>
        <w:jc w:val="center"/>
      </w:pPr>
      <w:r>
        <w:rPr>
          <w:noProof/>
        </w:rPr>
        <w:lastRenderedPageBreak/>
        <w:drawing>
          <wp:inline distT="0" distB="0" distL="0" distR="0" wp14:anchorId="3D43DF4B" wp14:editId="6FDA180F">
            <wp:extent cx="5489576" cy="4765676"/>
            <wp:effectExtent l="0" t="0" r="15875" b="15875"/>
            <wp:docPr id="1612763145" name="Chart 1">
              <a:extLst xmlns:a="http://schemas.openxmlformats.org/drawingml/2006/main">
                <a:ext uri="{FF2B5EF4-FFF2-40B4-BE49-F238E27FC236}">
                  <a16:creationId xmlns:a16="http://schemas.microsoft.com/office/drawing/2014/main" id="{DE05DFB3-D820-BA91-2307-A8C5D3EA9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C659C1" w14:textId="77777777" w:rsidR="001B497E" w:rsidRDefault="001B497E" w:rsidP="00762637">
      <w:pPr>
        <w:jc w:val="center"/>
      </w:pPr>
    </w:p>
    <w:p w14:paraId="053B7FE1" w14:textId="0515E4C1" w:rsidR="00432C41" w:rsidRPr="00432C41" w:rsidRDefault="00432C41" w:rsidP="00432C41">
      <w:r w:rsidRPr="00432C41">
        <w:rPr>
          <w:rStyle w:val="Heading3Char"/>
        </w:rPr>
        <w:t>Interpretation:</w:t>
      </w:r>
      <w:r w:rsidRPr="00432C41">
        <w:rPr>
          <w:rStyle w:val="Heading3Char"/>
        </w:rPr>
        <w:br/>
      </w:r>
      <w:r w:rsidR="001B497E" w:rsidRPr="001B497E">
        <w:t>BMW’s Gross Margin fell slightly compared to prior years, reflecting increasing costs of batteries and raw materials for EV production, as well as increased warranty reserves as new technologies are ramped. However, the company preserved an EBIT margin of 8.08%, which remains above many mass-market competitors — underscoring BMW’s operational excellence, product mix strength, and pricing discipline. The Net Margin of 5.39% is solid for the auto industry and suggests good control of below-the-line costs, despite higher financing costs in a higher interest rate environment.</w:t>
      </w:r>
      <w:r w:rsidRPr="00432C41">
        <w:pict w14:anchorId="4D4DB8B1">
          <v:rect id="_x0000_i1107" style="width:0;height:1.5pt" o:hralign="center" o:hrstd="t" o:hr="t" fillcolor="#a0a0a0" stroked="f"/>
        </w:pict>
      </w:r>
    </w:p>
    <w:p w14:paraId="56A5A032" w14:textId="77777777" w:rsidR="00432C41" w:rsidRPr="00432C41" w:rsidRDefault="00432C41" w:rsidP="00432C41">
      <w:pPr>
        <w:pStyle w:val="Heading1"/>
        <w:rPr>
          <w:b/>
          <w:bCs/>
        </w:rPr>
      </w:pPr>
      <w:r w:rsidRPr="00432C41">
        <w:rPr>
          <w:b/>
          <w:bCs/>
        </w:rPr>
        <w:t>4. Balance Sheet Analysis</w:t>
      </w:r>
    </w:p>
    <w:p w14:paraId="2AFF869E" w14:textId="77777777" w:rsidR="00432C41" w:rsidRPr="00432C41" w:rsidRDefault="00432C41" w:rsidP="00432C41">
      <w:pPr>
        <w:numPr>
          <w:ilvl w:val="0"/>
          <w:numId w:val="2"/>
        </w:numPr>
      </w:pPr>
      <w:r w:rsidRPr="00432C41">
        <w:t>Total Assets (2024): €250 billion</w:t>
      </w:r>
    </w:p>
    <w:p w14:paraId="27DC16D2" w14:textId="77777777" w:rsidR="00432C41" w:rsidRPr="00432C41" w:rsidRDefault="00432C41" w:rsidP="00432C41">
      <w:pPr>
        <w:numPr>
          <w:ilvl w:val="0"/>
          <w:numId w:val="2"/>
        </w:numPr>
      </w:pPr>
      <w:r w:rsidRPr="00432C41">
        <w:t>Debt to Equity Ratio: 1.82</w:t>
      </w:r>
    </w:p>
    <w:p w14:paraId="1F3DA7F2" w14:textId="77777777" w:rsidR="00762637" w:rsidRDefault="00432C41" w:rsidP="00432C41">
      <w:pPr>
        <w:numPr>
          <w:ilvl w:val="0"/>
          <w:numId w:val="2"/>
        </w:numPr>
      </w:pPr>
      <w:r w:rsidRPr="00432C41">
        <w:t>Current Ratio: 1.10</w:t>
      </w:r>
    </w:p>
    <w:p w14:paraId="689B4175" w14:textId="7385DC7F" w:rsidR="00762637" w:rsidRDefault="00762637" w:rsidP="00762637">
      <w:pPr>
        <w:jc w:val="center"/>
      </w:pPr>
      <w:r>
        <w:rPr>
          <w:noProof/>
        </w:rPr>
        <w:lastRenderedPageBreak/>
        <w:drawing>
          <wp:inline distT="0" distB="0" distL="0" distR="0" wp14:anchorId="7168E32E" wp14:editId="5FE03D0B">
            <wp:extent cx="5508625" cy="4311650"/>
            <wp:effectExtent l="0" t="0" r="15875" b="12700"/>
            <wp:docPr id="1196897626" name="Chart 1">
              <a:extLst xmlns:a="http://schemas.openxmlformats.org/drawingml/2006/main">
                <a:ext uri="{FF2B5EF4-FFF2-40B4-BE49-F238E27FC236}">
                  <a16:creationId xmlns:a16="http://schemas.microsoft.com/office/drawing/2014/main" id="{984D644A-811A-A9E5-7D0B-213B5F2AF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49EE76" w14:textId="77777777" w:rsidR="001B497E" w:rsidRDefault="001B497E" w:rsidP="00762637">
      <w:pPr>
        <w:jc w:val="center"/>
      </w:pPr>
    </w:p>
    <w:p w14:paraId="3F91C0B0" w14:textId="32552A6E" w:rsidR="00432C41" w:rsidRPr="00432C41" w:rsidRDefault="00432C41" w:rsidP="00432C41">
      <w:r w:rsidRPr="00432C41">
        <w:rPr>
          <w:rStyle w:val="Heading3Char"/>
        </w:rPr>
        <w:t>Interpretation:</w:t>
      </w:r>
      <w:r w:rsidRPr="00432C41">
        <w:rPr>
          <w:rStyle w:val="Heading3Char"/>
        </w:rPr>
        <w:br/>
      </w:r>
      <w:r w:rsidR="001B497E" w:rsidRPr="001B497E">
        <w:t xml:space="preserve">BMW’s balance sheet remains sound. The </w:t>
      </w:r>
      <w:r w:rsidR="001B497E" w:rsidRPr="001B497E">
        <w:t>debt-to-equity</w:t>
      </w:r>
      <w:r w:rsidR="001B497E" w:rsidRPr="001B497E">
        <w:t xml:space="preserve"> ratio of 1.82 is in line with industry benchmarks for capital-intensive premium manufacturers. The increase in leverage is acceptable given the need to finance multi-</w:t>
      </w:r>
      <w:r w:rsidR="001B497E" w:rsidRPr="001B497E">
        <w:t>billion-euro</w:t>
      </w:r>
      <w:r w:rsidR="001B497E" w:rsidRPr="001B497E">
        <w:t xml:space="preserve"> investments in battery plants and EV-related infrastructure. The Current Ratio of 1.10 indicates the company maintains adequate short-term liquidity, although it remains below the traditional 1.5x benchmark — reflecting working capital dynamics and an active debt management strategy to fund long-term capex without diluting shareholders.</w:t>
      </w:r>
      <w:r w:rsidRPr="00432C41">
        <w:pict w14:anchorId="39B34241">
          <v:rect id="_x0000_i1108" style="width:0;height:1.5pt" o:hralign="center" o:hrstd="t" o:hr="t" fillcolor="#a0a0a0" stroked="f"/>
        </w:pict>
      </w:r>
    </w:p>
    <w:p w14:paraId="5599EE76" w14:textId="41B6DFB6" w:rsidR="00432C41" w:rsidRPr="00432C41" w:rsidRDefault="00432C41" w:rsidP="00432C41">
      <w:pPr>
        <w:pStyle w:val="Heading1"/>
        <w:rPr>
          <w:b/>
          <w:bCs/>
        </w:rPr>
      </w:pPr>
      <w:r w:rsidRPr="00432C41">
        <w:rPr>
          <w:b/>
          <w:bCs/>
        </w:rPr>
        <w:t xml:space="preserve">5. Cash Flow </w:t>
      </w:r>
      <w:r w:rsidR="001B497E">
        <w:rPr>
          <w:b/>
          <w:bCs/>
        </w:rPr>
        <w:t xml:space="preserve">&amp; Free Cash Flow </w:t>
      </w:r>
      <w:r w:rsidRPr="00432C41">
        <w:rPr>
          <w:b/>
          <w:bCs/>
        </w:rPr>
        <w:t>Analysis</w:t>
      </w:r>
    </w:p>
    <w:p w14:paraId="0D5E0C7F" w14:textId="77777777" w:rsidR="00432C41" w:rsidRPr="00432C41" w:rsidRDefault="00432C41" w:rsidP="00432C41">
      <w:r w:rsidRPr="00432C41">
        <w:t>Operating Cash Flow remains positive, but 2024 saw a sharp swing in Free Cash Flow to the Firm:</w:t>
      </w:r>
    </w:p>
    <w:p w14:paraId="6C121FA1" w14:textId="77777777" w:rsidR="00432C41" w:rsidRPr="00432C41" w:rsidRDefault="00432C41" w:rsidP="00432C41">
      <w:pPr>
        <w:numPr>
          <w:ilvl w:val="0"/>
          <w:numId w:val="3"/>
        </w:numPr>
      </w:pPr>
      <w:r w:rsidRPr="00432C41">
        <w:t>FCFF (2023): €6.66 billion</w:t>
      </w:r>
    </w:p>
    <w:p w14:paraId="0D3B6938" w14:textId="77777777" w:rsidR="00762637" w:rsidRDefault="00432C41" w:rsidP="00432C41">
      <w:pPr>
        <w:numPr>
          <w:ilvl w:val="0"/>
          <w:numId w:val="3"/>
        </w:numPr>
      </w:pPr>
      <w:r w:rsidRPr="00432C41">
        <w:t>FCFF (2024): –€4.64 billion</w:t>
      </w:r>
    </w:p>
    <w:p w14:paraId="67CE2AE6" w14:textId="77777777" w:rsidR="001B497E" w:rsidRDefault="001B497E" w:rsidP="001B497E"/>
    <w:p w14:paraId="0E418F36" w14:textId="77777777" w:rsidR="001B497E" w:rsidRDefault="001B497E" w:rsidP="001B497E"/>
    <w:p w14:paraId="502B77A2" w14:textId="77777777" w:rsidR="001B497E" w:rsidRDefault="001B497E" w:rsidP="001B497E"/>
    <w:p w14:paraId="4C6526B7" w14:textId="77777777" w:rsidR="001B497E" w:rsidRDefault="001B497E" w:rsidP="001B497E"/>
    <w:tbl>
      <w:tblPr>
        <w:tblW w:w="8116" w:type="dxa"/>
        <w:jc w:val="center"/>
        <w:tblLook w:val="04A0" w:firstRow="1" w:lastRow="0" w:firstColumn="1" w:lastColumn="0" w:noHBand="0" w:noVBand="1"/>
      </w:tblPr>
      <w:tblGrid>
        <w:gridCol w:w="2011"/>
        <w:gridCol w:w="1477"/>
        <w:gridCol w:w="1343"/>
        <w:gridCol w:w="1343"/>
        <w:gridCol w:w="1906"/>
        <w:gridCol w:w="222"/>
      </w:tblGrid>
      <w:tr w:rsidR="001B497E" w:rsidRPr="001B497E" w14:paraId="6F054873" w14:textId="77777777" w:rsidTr="001B497E">
        <w:trPr>
          <w:gridAfter w:val="1"/>
          <w:wAfter w:w="36" w:type="dxa"/>
          <w:trHeight w:val="408"/>
          <w:jc w:val="center"/>
        </w:trPr>
        <w:tc>
          <w:tcPr>
            <w:tcW w:w="8080" w:type="dxa"/>
            <w:gridSpan w:val="5"/>
            <w:vMerge w:val="restart"/>
            <w:tcBorders>
              <w:top w:val="single" w:sz="4" w:space="0" w:color="FFFFFF"/>
              <w:left w:val="single" w:sz="4" w:space="0" w:color="FFFFFF"/>
              <w:bottom w:val="single" w:sz="4" w:space="0" w:color="000000"/>
              <w:right w:val="single" w:sz="4" w:space="0" w:color="FFFFFF"/>
            </w:tcBorders>
            <w:shd w:val="clear" w:color="000000" w:fill="4472C4"/>
            <w:noWrap/>
            <w:vAlign w:val="center"/>
            <w:hideMark/>
          </w:tcPr>
          <w:p w14:paraId="019C94CE" w14:textId="77777777" w:rsidR="001B497E" w:rsidRPr="001B497E" w:rsidRDefault="001B497E" w:rsidP="001B497E">
            <w:pPr>
              <w:spacing w:after="0" w:line="240" w:lineRule="auto"/>
              <w:jc w:val="center"/>
              <w:rPr>
                <w:rFonts w:ascii="Calibri" w:eastAsia="Times New Roman" w:hAnsi="Calibri" w:cs="Calibri"/>
                <w:b/>
                <w:bCs/>
                <w:color w:val="FFFFFF"/>
                <w:kern w:val="0"/>
                <w:sz w:val="30"/>
                <w:szCs w:val="30"/>
                <w:lang w:eastAsia="en-IN"/>
                <w14:ligatures w14:val="none"/>
              </w:rPr>
            </w:pPr>
            <w:r w:rsidRPr="001B497E">
              <w:rPr>
                <w:rFonts w:ascii="Calibri" w:eastAsia="Times New Roman" w:hAnsi="Calibri" w:cs="Calibri"/>
                <w:b/>
                <w:bCs/>
                <w:color w:val="FFFFFF"/>
                <w:kern w:val="0"/>
                <w:sz w:val="30"/>
                <w:szCs w:val="30"/>
                <w:lang w:eastAsia="en-IN"/>
                <w14:ligatures w14:val="none"/>
              </w:rPr>
              <w:t>Free Cash Flow Analysis</w:t>
            </w:r>
          </w:p>
        </w:tc>
      </w:tr>
      <w:tr w:rsidR="001B497E" w:rsidRPr="001B497E" w14:paraId="303E019B" w14:textId="77777777" w:rsidTr="001B497E">
        <w:trPr>
          <w:trHeight w:val="290"/>
          <w:jc w:val="center"/>
        </w:trPr>
        <w:tc>
          <w:tcPr>
            <w:tcW w:w="8080" w:type="dxa"/>
            <w:gridSpan w:val="5"/>
            <w:vMerge/>
            <w:tcBorders>
              <w:top w:val="single" w:sz="4" w:space="0" w:color="FFFFFF"/>
              <w:left w:val="single" w:sz="4" w:space="0" w:color="FFFFFF"/>
              <w:bottom w:val="single" w:sz="4" w:space="0" w:color="000000"/>
              <w:right w:val="single" w:sz="4" w:space="0" w:color="FFFFFF"/>
            </w:tcBorders>
            <w:vAlign w:val="center"/>
            <w:hideMark/>
          </w:tcPr>
          <w:p w14:paraId="38B944A9" w14:textId="77777777" w:rsidR="001B497E" w:rsidRPr="001B497E" w:rsidRDefault="001B497E" w:rsidP="001B497E">
            <w:pPr>
              <w:spacing w:after="0" w:line="240" w:lineRule="auto"/>
              <w:rPr>
                <w:rFonts w:ascii="Calibri" w:eastAsia="Times New Roman" w:hAnsi="Calibri" w:cs="Calibri"/>
                <w:b/>
                <w:bCs/>
                <w:color w:val="FFFFFF"/>
                <w:kern w:val="0"/>
                <w:sz w:val="30"/>
                <w:szCs w:val="30"/>
                <w:lang w:eastAsia="en-IN"/>
                <w14:ligatures w14:val="none"/>
              </w:rPr>
            </w:pPr>
          </w:p>
        </w:tc>
        <w:tc>
          <w:tcPr>
            <w:tcW w:w="36" w:type="dxa"/>
            <w:tcBorders>
              <w:top w:val="nil"/>
              <w:left w:val="nil"/>
              <w:bottom w:val="nil"/>
              <w:right w:val="nil"/>
            </w:tcBorders>
            <w:shd w:val="clear" w:color="auto" w:fill="auto"/>
            <w:noWrap/>
            <w:vAlign w:val="bottom"/>
            <w:hideMark/>
          </w:tcPr>
          <w:p w14:paraId="368BE787" w14:textId="77777777" w:rsidR="001B497E" w:rsidRPr="001B497E" w:rsidRDefault="001B497E" w:rsidP="001B497E">
            <w:pPr>
              <w:spacing w:after="0" w:line="240" w:lineRule="auto"/>
              <w:jc w:val="center"/>
              <w:rPr>
                <w:rFonts w:ascii="Calibri" w:eastAsia="Times New Roman" w:hAnsi="Calibri" w:cs="Calibri"/>
                <w:b/>
                <w:bCs/>
                <w:color w:val="FFFFFF"/>
                <w:kern w:val="0"/>
                <w:sz w:val="30"/>
                <w:szCs w:val="30"/>
                <w:lang w:eastAsia="en-IN"/>
                <w14:ligatures w14:val="none"/>
              </w:rPr>
            </w:pPr>
          </w:p>
        </w:tc>
      </w:tr>
      <w:tr w:rsidR="001B497E" w:rsidRPr="001B497E" w14:paraId="55D7EA79" w14:textId="77777777" w:rsidTr="001B497E">
        <w:trPr>
          <w:trHeight w:val="340"/>
          <w:jc w:val="center"/>
        </w:trPr>
        <w:tc>
          <w:tcPr>
            <w:tcW w:w="2011" w:type="dxa"/>
            <w:tcBorders>
              <w:top w:val="nil"/>
              <w:left w:val="single" w:sz="4" w:space="0" w:color="auto"/>
              <w:bottom w:val="single" w:sz="4" w:space="0" w:color="auto"/>
              <w:right w:val="single" w:sz="4" w:space="0" w:color="auto"/>
            </w:tcBorders>
            <w:shd w:val="clear" w:color="000000" w:fill="4472C4"/>
            <w:noWrap/>
            <w:vAlign w:val="bottom"/>
            <w:hideMark/>
          </w:tcPr>
          <w:p w14:paraId="55D06FCC" w14:textId="77777777" w:rsidR="001B497E" w:rsidRPr="001B497E" w:rsidRDefault="001B497E" w:rsidP="001B497E">
            <w:pPr>
              <w:spacing w:after="0" w:line="240" w:lineRule="auto"/>
              <w:rPr>
                <w:rFonts w:ascii="Calibri" w:eastAsia="Times New Roman" w:hAnsi="Calibri" w:cs="Calibri"/>
                <w:b/>
                <w:bCs/>
                <w:color w:val="FFFFFF"/>
                <w:kern w:val="0"/>
                <w:sz w:val="26"/>
                <w:szCs w:val="26"/>
                <w:lang w:eastAsia="en-IN"/>
                <w14:ligatures w14:val="none"/>
              </w:rPr>
            </w:pPr>
            <w:r w:rsidRPr="001B497E">
              <w:rPr>
                <w:rFonts w:ascii="Calibri" w:eastAsia="Times New Roman" w:hAnsi="Calibri" w:cs="Calibri"/>
                <w:b/>
                <w:bCs/>
                <w:color w:val="FFFFFF"/>
                <w:kern w:val="0"/>
                <w:sz w:val="26"/>
                <w:szCs w:val="26"/>
                <w:lang w:eastAsia="en-IN"/>
                <w14:ligatures w14:val="none"/>
              </w:rPr>
              <w:t>Metric</w:t>
            </w:r>
          </w:p>
        </w:tc>
        <w:tc>
          <w:tcPr>
            <w:tcW w:w="1477" w:type="dxa"/>
            <w:tcBorders>
              <w:top w:val="nil"/>
              <w:left w:val="nil"/>
              <w:bottom w:val="single" w:sz="4" w:space="0" w:color="auto"/>
              <w:right w:val="single" w:sz="4" w:space="0" w:color="auto"/>
            </w:tcBorders>
            <w:shd w:val="clear" w:color="000000" w:fill="4472C4"/>
            <w:noWrap/>
            <w:vAlign w:val="bottom"/>
            <w:hideMark/>
          </w:tcPr>
          <w:p w14:paraId="385DD2CE" w14:textId="77777777" w:rsidR="001B497E" w:rsidRPr="001B497E" w:rsidRDefault="001B497E" w:rsidP="001B497E">
            <w:pPr>
              <w:spacing w:after="0" w:line="240" w:lineRule="auto"/>
              <w:rPr>
                <w:rFonts w:ascii="Calibri" w:eastAsia="Times New Roman" w:hAnsi="Calibri" w:cs="Calibri"/>
                <w:b/>
                <w:bCs/>
                <w:color w:val="FFFFFF"/>
                <w:kern w:val="0"/>
                <w:sz w:val="26"/>
                <w:szCs w:val="26"/>
                <w:lang w:eastAsia="en-IN"/>
                <w14:ligatures w14:val="none"/>
              </w:rPr>
            </w:pPr>
            <w:r w:rsidRPr="001B497E">
              <w:rPr>
                <w:rFonts w:ascii="Calibri" w:eastAsia="Times New Roman" w:hAnsi="Calibri" w:cs="Calibri"/>
                <w:b/>
                <w:bCs/>
                <w:color w:val="FFFFFF"/>
                <w:kern w:val="0"/>
                <w:sz w:val="26"/>
                <w:szCs w:val="26"/>
                <w:lang w:eastAsia="en-IN"/>
                <w14:ligatures w14:val="none"/>
              </w:rPr>
              <w:t>Formula</w:t>
            </w:r>
          </w:p>
        </w:tc>
        <w:tc>
          <w:tcPr>
            <w:tcW w:w="1343" w:type="dxa"/>
            <w:tcBorders>
              <w:top w:val="nil"/>
              <w:left w:val="nil"/>
              <w:bottom w:val="single" w:sz="4" w:space="0" w:color="auto"/>
              <w:right w:val="single" w:sz="4" w:space="0" w:color="auto"/>
            </w:tcBorders>
            <w:shd w:val="clear" w:color="000000" w:fill="4472C4"/>
            <w:noWrap/>
            <w:vAlign w:val="bottom"/>
            <w:hideMark/>
          </w:tcPr>
          <w:p w14:paraId="026CFFAF" w14:textId="77777777" w:rsidR="001B497E" w:rsidRPr="001B497E" w:rsidRDefault="001B497E" w:rsidP="001B497E">
            <w:pPr>
              <w:spacing w:after="0" w:line="240" w:lineRule="auto"/>
              <w:rPr>
                <w:rFonts w:ascii="Calibri" w:eastAsia="Times New Roman" w:hAnsi="Calibri" w:cs="Calibri"/>
                <w:b/>
                <w:bCs/>
                <w:color w:val="FFFFFF"/>
                <w:kern w:val="0"/>
                <w:sz w:val="26"/>
                <w:szCs w:val="26"/>
                <w:lang w:eastAsia="en-IN"/>
                <w14:ligatures w14:val="none"/>
              </w:rPr>
            </w:pPr>
            <w:r w:rsidRPr="001B497E">
              <w:rPr>
                <w:rFonts w:ascii="Calibri" w:eastAsia="Times New Roman" w:hAnsi="Calibri" w:cs="Calibri"/>
                <w:b/>
                <w:bCs/>
                <w:color w:val="FFFFFF"/>
                <w:kern w:val="0"/>
                <w:sz w:val="26"/>
                <w:szCs w:val="26"/>
                <w:lang w:eastAsia="en-IN"/>
                <w14:ligatures w14:val="none"/>
              </w:rPr>
              <w:t>2024 (€M)</w:t>
            </w:r>
          </w:p>
        </w:tc>
        <w:tc>
          <w:tcPr>
            <w:tcW w:w="1343" w:type="dxa"/>
            <w:tcBorders>
              <w:top w:val="nil"/>
              <w:left w:val="nil"/>
              <w:bottom w:val="single" w:sz="4" w:space="0" w:color="auto"/>
              <w:right w:val="single" w:sz="4" w:space="0" w:color="auto"/>
            </w:tcBorders>
            <w:shd w:val="clear" w:color="000000" w:fill="4472C4"/>
            <w:noWrap/>
            <w:vAlign w:val="bottom"/>
            <w:hideMark/>
          </w:tcPr>
          <w:p w14:paraId="2A997DB2" w14:textId="77777777" w:rsidR="001B497E" w:rsidRPr="001B497E" w:rsidRDefault="001B497E" w:rsidP="001B497E">
            <w:pPr>
              <w:spacing w:after="0" w:line="240" w:lineRule="auto"/>
              <w:rPr>
                <w:rFonts w:ascii="Calibri" w:eastAsia="Times New Roman" w:hAnsi="Calibri" w:cs="Calibri"/>
                <w:b/>
                <w:bCs/>
                <w:color w:val="FFFFFF"/>
                <w:kern w:val="0"/>
                <w:sz w:val="26"/>
                <w:szCs w:val="26"/>
                <w:lang w:eastAsia="en-IN"/>
                <w14:ligatures w14:val="none"/>
              </w:rPr>
            </w:pPr>
            <w:r w:rsidRPr="001B497E">
              <w:rPr>
                <w:rFonts w:ascii="Calibri" w:eastAsia="Times New Roman" w:hAnsi="Calibri" w:cs="Calibri"/>
                <w:b/>
                <w:bCs/>
                <w:color w:val="FFFFFF"/>
                <w:kern w:val="0"/>
                <w:sz w:val="26"/>
                <w:szCs w:val="26"/>
                <w:lang w:eastAsia="en-IN"/>
                <w14:ligatures w14:val="none"/>
              </w:rPr>
              <w:t>2023 (€M)</w:t>
            </w:r>
          </w:p>
        </w:tc>
        <w:tc>
          <w:tcPr>
            <w:tcW w:w="1906" w:type="dxa"/>
            <w:tcBorders>
              <w:top w:val="nil"/>
              <w:left w:val="nil"/>
              <w:bottom w:val="single" w:sz="4" w:space="0" w:color="auto"/>
              <w:right w:val="single" w:sz="4" w:space="0" w:color="auto"/>
            </w:tcBorders>
            <w:shd w:val="clear" w:color="000000" w:fill="4472C4"/>
            <w:noWrap/>
            <w:vAlign w:val="bottom"/>
            <w:hideMark/>
          </w:tcPr>
          <w:p w14:paraId="5D77D415" w14:textId="77777777" w:rsidR="001B497E" w:rsidRPr="001B497E" w:rsidRDefault="001B497E" w:rsidP="001B497E">
            <w:pPr>
              <w:spacing w:after="0" w:line="240" w:lineRule="auto"/>
              <w:rPr>
                <w:rFonts w:ascii="Calibri" w:eastAsia="Times New Roman" w:hAnsi="Calibri" w:cs="Calibri"/>
                <w:b/>
                <w:bCs/>
                <w:color w:val="FFFFFF"/>
                <w:kern w:val="0"/>
                <w:sz w:val="26"/>
                <w:szCs w:val="26"/>
                <w:lang w:eastAsia="en-IN"/>
                <w14:ligatures w14:val="none"/>
              </w:rPr>
            </w:pPr>
            <w:r w:rsidRPr="001B497E">
              <w:rPr>
                <w:rFonts w:ascii="Calibri" w:eastAsia="Times New Roman" w:hAnsi="Calibri" w:cs="Calibri"/>
                <w:b/>
                <w:bCs/>
                <w:color w:val="FFFFFF"/>
                <w:kern w:val="0"/>
                <w:sz w:val="26"/>
                <w:szCs w:val="26"/>
                <w:lang w:eastAsia="en-IN"/>
                <w14:ligatures w14:val="none"/>
              </w:rPr>
              <w:t>Interpretation</w:t>
            </w:r>
          </w:p>
        </w:tc>
        <w:tc>
          <w:tcPr>
            <w:tcW w:w="36" w:type="dxa"/>
            <w:vAlign w:val="center"/>
            <w:hideMark/>
          </w:tcPr>
          <w:p w14:paraId="590FFFDF" w14:textId="77777777" w:rsidR="001B497E" w:rsidRPr="001B497E" w:rsidRDefault="001B497E" w:rsidP="001B497E">
            <w:pPr>
              <w:spacing w:after="0" w:line="240" w:lineRule="auto"/>
              <w:rPr>
                <w:rFonts w:ascii="Times New Roman" w:eastAsia="Times New Roman" w:hAnsi="Times New Roman" w:cs="Times New Roman"/>
                <w:kern w:val="0"/>
                <w:sz w:val="20"/>
                <w:lang w:eastAsia="en-IN"/>
                <w14:ligatures w14:val="none"/>
              </w:rPr>
            </w:pPr>
          </w:p>
        </w:tc>
      </w:tr>
      <w:tr w:rsidR="001B497E" w:rsidRPr="001B497E" w14:paraId="10E9D6B2" w14:textId="77777777" w:rsidTr="001C7F49">
        <w:trPr>
          <w:trHeight w:val="2010"/>
          <w:jc w:val="center"/>
        </w:trPr>
        <w:tc>
          <w:tcPr>
            <w:tcW w:w="2011" w:type="dxa"/>
            <w:tcBorders>
              <w:top w:val="nil"/>
              <w:left w:val="single" w:sz="4" w:space="0" w:color="auto"/>
              <w:bottom w:val="single" w:sz="4" w:space="0" w:color="auto"/>
              <w:right w:val="single" w:sz="4" w:space="0" w:color="auto"/>
            </w:tcBorders>
            <w:shd w:val="clear" w:color="000000" w:fill="8EA9DB"/>
            <w:hideMark/>
          </w:tcPr>
          <w:p w14:paraId="574B0357" w14:textId="77777777" w:rsidR="001B497E" w:rsidRPr="001B497E" w:rsidRDefault="001B497E" w:rsidP="001B497E">
            <w:pPr>
              <w:spacing w:after="0" w:line="240" w:lineRule="auto"/>
              <w:rPr>
                <w:rFonts w:ascii="Calibri" w:eastAsia="Times New Roman" w:hAnsi="Calibri" w:cs="Calibri"/>
                <w:b/>
                <w:bCs/>
                <w:color w:val="000000"/>
                <w:kern w:val="0"/>
                <w:szCs w:val="22"/>
                <w:lang w:eastAsia="en-IN"/>
                <w14:ligatures w14:val="none"/>
              </w:rPr>
            </w:pPr>
            <w:r w:rsidRPr="001B497E">
              <w:rPr>
                <w:rFonts w:ascii="Calibri" w:eastAsia="Times New Roman" w:hAnsi="Calibri" w:cs="Calibri"/>
                <w:b/>
                <w:bCs/>
                <w:color w:val="000000"/>
                <w:kern w:val="0"/>
                <w:szCs w:val="22"/>
                <w:lang w:eastAsia="en-IN"/>
                <w14:ligatures w14:val="none"/>
              </w:rPr>
              <w:t>Free Cash Flow to the Firm (FCFF)</w:t>
            </w:r>
          </w:p>
        </w:tc>
        <w:tc>
          <w:tcPr>
            <w:tcW w:w="1477" w:type="dxa"/>
            <w:tcBorders>
              <w:top w:val="nil"/>
              <w:left w:val="nil"/>
              <w:bottom w:val="single" w:sz="4" w:space="0" w:color="auto"/>
              <w:right w:val="single" w:sz="4" w:space="0" w:color="auto"/>
            </w:tcBorders>
            <w:shd w:val="clear" w:color="000000" w:fill="D9E1F2"/>
            <w:hideMark/>
          </w:tcPr>
          <w:p w14:paraId="73CC0335" w14:textId="77777777" w:rsidR="001B497E" w:rsidRPr="001B497E" w:rsidRDefault="001B497E" w:rsidP="001B497E">
            <w:pPr>
              <w:spacing w:after="0" w:line="240" w:lineRule="auto"/>
              <w:rPr>
                <w:rFonts w:ascii="Calibri" w:eastAsia="Times New Roman" w:hAnsi="Calibri" w:cs="Calibri"/>
                <w:i/>
                <w:iCs/>
                <w:color w:val="000000"/>
                <w:kern w:val="0"/>
                <w:szCs w:val="22"/>
                <w:lang w:eastAsia="en-IN"/>
                <w14:ligatures w14:val="none"/>
              </w:rPr>
            </w:pPr>
            <w:r w:rsidRPr="001B497E">
              <w:rPr>
                <w:rFonts w:ascii="Calibri" w:eastAsia="Times New Roman" w:hAnsi="Calibri" w:cs="Calibri"/>
                <w:i/>
                <w:iCs/>
                <w:color w:val="000000"/>
                <w:kern w:val="0"/>
                <w:szCs w:val="22"/>
                <w:lang w:eastAsia="en-IN"/>
                <w14:ligatures w14:val="none"/>
              </w:rPr>
              <w:t>Operating Cash Flow - Capital Expenditures</w:t>
            </w:r>
          </w:p>
        </w:tc>
        <w:tc>
          <w:tcPr>
            <w:tcW w:w="1343" w:type="dxa"/>
            <w:tcBorders>
              <w:top w:val="nil"/>
              <w:left w:val="nil"/>
              <w:bottom w:val="single" w:sz="4" w:space="0" w:color="auto"/>
              <w:right w:val="single" w:sz="4" w:space="0" w:color="auto"/>
            </w:tcBorders>
            <w:shd w:val="clear" w:color="000000" w:fill="D9E1F2"/>
            <w:noWrap/>
            <w:hideMark/>
          </w:tcPr>
          <w:p w14:paraId="74A409F4" w14:textId="77777777" w:rsidR="001B497E" w:rsidRPr="001B497E" w:rsidRDefault="001B497E" w:rsidP="001B497E">
            <w:pPr>
              <w:spacing w:after="0" w:line="240" w:lineRule="auto"/>
              <w:jc w:val="right"/>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4,639</w:t>
            </w:r>
          </w:p>
        </w:tc>
        <w:tc>
          <w:tcPr>
            <w:tcW w:w="1343" w:type="dxa"/>
            <w:tcBorders>
              <w:top w:val="nil"/>
              <w:left w:val="nil"/>
              <w:bottom w:val="single" w:sz="4" w:space="0" w:color="auto"/>
              <w:right w:val="single" w:sz="4" w:space="0" w:color="auto"/>
            </w:tcBorders>
            <w:shd w:val="clear" w:color="000000" w:fill="D9E1F2"/>
            <w:noWrap/>
            <w:hideMark/>
          </w:tcPr>
          <w:p w14:paraId="541EBFAA" w14:textId="77777777" w:rsidR="001B497E" w:rsidRPr="001B497E" w:rsidRDefault="001B497E" w:rsidP="001B497E">
            <w:pPr>
              <w:spacing w:after="0" w:line="240" w:lineRule="auto"/>
              <w:jc w:val="right"/>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6,661</w:t>
            </w:r>
          </w:p>
        </w:tc>
        <w:tc>
          <w:tcPr>
            <w:tcW w:w="1906" w:type="dxa"/>
            <w:tcBorders>
              <w:top w:val="nil"/>
              <w:left w:val="nil"/>
              <w:bottom w:val="single" w:sz="4" w:space="0" w:color="auto"/>
              <w:right w:val="single" w:sz="4" w:space="0" w:color="auto"/>
            </w:tcBorders>
            <w:shd w:val="clear" w:color="000000" w:fill="D9E1F2"/>
            <w:hideMark/>
          </w:tcPr>
          <w:p w14:paraId="3AABB77F" w14:textId="77777777" w:rsidR="001B497E" w:rsidRPr="001B497E" w:rsidRDefault="001B497E" w:rsidP="001B497E">
            <w:pPr>
              <w:spacing w:after="0" w:line="240" w:lineRule="auto"/>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 xml:space="preserve">BMW didn’t generate enough free cash to cover reinvestments in assets, and support debt and </w:t>
            </w:r>
            <w:proofErr w:type="spellStart"/>
            <w:r w:rsidRPr="001B497E">
              <w:rPr>
                <w:rFonts w:ascii="Calibri" w:eastAsia="Times New Roman" w:hAnsi="Calibri" w:cs="Calibri"/>
                <w:color w:val="000000"/>
                <w:kern w:val="0"/>
                <w:szCs w:val="22"/>
                <w:lang w:eastAsia="en-IN"/>
                <w14:ligatures w14:val="none"/>
              </w:rPr>
              <w:t>euity</w:t>
            </w:r>
            <w:proofErr w:type="spellEnd"/>
            <w:r w:rsidRPr="001B497E">
              <w:rPr>
                <w:rFonts w:ascii="Calibri" w:eastAsia="Times New Roman" w:hAnsi="Calibri" w:cs="Calibri"/>
                <w:color w:val="000000"/>
                <w:kern w:val="0"/>
                <w:szCs w:val="22"/>
                <w:lang w:eastAsia="en-IN"/>
                <w14:ligatures w14:val="none"/>
              </w:rPr>
              <w:t xml:space="preserve"> holders.</w:t>
            </w:r>
          </w:p>
        </w:tc>
        <w:tc>
          <w:tcPr>
            <w:tcW w:w="36" w:type="dxa"/>
            <w:vAlign w:val="center"/>
            <w:hideMark/>
          </w:tcPr>
          <w:p w14:paraId="68AB5BB3" w14:textId="77777777" w:rsidR="001B497E" w:rsidRPr="001B497E" w:rsidRDefault="001B497E" w:rsidP="001B497E">
            <w:pPr>
              <w:spacing w:after="0" w:line="240" w:lineRule="auto"/>
              <w:rPr>
                <w:rFonts w:ascii="Times New Roman" w:eastAsia="Times New Roman" w:hAnsi="Times New Roman" w:cs="Times New Roman"/>
                <w:kern w:val="0"/>
                <w:sz w:val="20"/>
                <w:lang w:eastAsia="en-IN"/>
                <w14:ligatures w14:val="none"/>
              </w:rPr>
            </w:pPr>
          </w:p>
        </w:tc>
      </w:tr>
      <w:tr w:rsidR="001B497E" w:rsidRPr="001B497E" w14:paraId="59A5A254" w14:textId="77777777" w:rsidTr="001B497E">
        <w:trPr>
          <w:trHeight w:val="1740"/>
          <w:jc w:val="center"/>
        </w:trPr>
        <w:tc>
          <w:tcPr>
            <w:tcW w:w="2011" w:type="dxa"/>
            <w:tcBorders>
              <w:top w:val="nil"/>
              <w:left w:val="single" w:sz="4" w:space="0" w:color="auto"/>
              <w:bottom w:val="single" w:sz="4" w:space="0" w:color="auto"/>
              <w:right w:val="single" w:sz="4" w:space="0" w:color="auto"/>
            </w:tcBorders>
            <w:shd w:val="clear" w:color="000000" w:fill="8EA9DB"/>
            <w:hideMark/>
          </w:tcPr>
          <w:p w14:paraId="75DE1705" w14:textId="77777777" w:rsidR="001B497E" w:rsidRPr="001B497E" w:rsidRDefault="001B497E" w:rsidP="001B497E">
            <w:pPr>
              <w:spacing w:after="0" w:line="240" w:lineRule="auto"/>
              <w:rPr>
                <w:rFonts w:ascii="Calibri" w:eastAsia="Times New Roman" w:hAnsi="Calibri" w:cs="Calibri"/>
                <w:b/>
                <w:bCs/>
                <w:color w:val="000000"/>
                <w:kern w:val="0"/>
                <w:szCs w:val="22"/>
                <w:lang w:eastAsia="en-IN"/>
                <w14:ligatures w14:val="none"/>
              </w:rPr>
            </w:pPr>
            <w:r w:rsidRPr="001B497E">
              <w:rPr>
                <w:rFonts w:ascii="Calibri" w:eastAsia="Times New Roman" w:hAnsi="Calibri" w:cs="Calibri"/>
                <w:b/>
                <w:bCs/>
                <w:color w:val="000000"/>
                <w:kern w:val="0"/>
                <w:szCs w:val="22"/>
                <w:lang w:eastAsia="en-IN"/>
                <w14:ligatures w14:val="none"/>
              </w:rPr>
              <w:t>Free Cash Flow to Equity (FCFE)</w:t>
            </w:r>
          </w:p>
        </w:tc>
        <w:tc>
          <w:tcPr>
            <w:tcW w:w="1477" w:type="dxa"/>
            <w:tcBorders>
              <w:top w:val="nil"/>
              <w:left w:val="nil"/>
              <w:bottom w:val="single" w:sz="4" w:space="0" w:color="auto"/>
              <w:right w:val="single" w:sz="4" w:space="0" w:color="auto"/>
            </w:tcBorders>
            <w:shd w:val="clear" w:color="000000" w:fill="D9E1F2"/>
            <w:hideMark/>
          </w:tcPr>
          <w:p w14:paraId="64260909" w14:textId="77777777" w:rsidR="001B497E" w:rsidRPr="001B497E" w:rsidRDefault="001B497E" w:rsidP="001B497E">
            <w:pPr>
              <w:spacing w:after="0" w:line="240" w:lineRule="auto"/>
              <w:rPr>
                <w:rFonts w:ascii="Calibri" w:eastAsia="Times New Roman" w:hAnsi="Calibri" w:cs="Calibri"/>
                <w:i/>
                <w:iCs/>
                <w:color w:val="000000"/>
                <w:kern w:val="0"/>
                <w:szCs w:val="22"/>
                <w:lang w:eastAsia="en-IN"/>
                <w14:ligatures w14:val="none"/>
              </w:rPr>
            </w:pPr>
            <w:r w:rsidRPr="001B497E">
              <w:rPr>
                <w:rFonts w:ascii="Calibri" w:eastAsia="Times New Roman" w:hAnsi="Calibri" w:cs="Calibri"/>
                <w:i/>
                <w:iCs/>
                <w:color w:val="000000"/>
                <w:kern w:val="0"/>
                <w:szCs w:val="22"/>
                <w:lang w:eastAsia="en-IN"/>
                <w14:ligatures w14:val="none"/>
              </w:rPr>
              <w:t>Operating Cash Flow - Capital Expenditures + Net Borrowing</w:t>
            </w:r>
          </w:p>
        </w:tc>
        <w:tc>
          <w:tcPr>
            <w:tcW w:w="1343" w:type="dxa"/>
            <w:tcBorders>
              <w:top w:val="nil"/>
              <w:left w:val="nil"/>
              <w:bottom w:val="single" w:sz="4" w:space="0" w:color="auto"/>
              <w:right w:val="single" w:sz="4" w:space="0" w:color="auto"/>
            </w:tcBorders>
            <w:shd w:val="clear" w:color="000000" w:fill="D9E1F2"/>
            <w:noWrap/>
            <w:hideMark/>
          </w:tcPr>
          <w:p w14:paraId="22357F9B" w14:textId="77777777" w:rsidR="001B497E" w:rsidRPr="001B497E" w:rsidRDefault="001B497E" w:rsidP="001B497E">
            <w:pPr>
              <w:spacing w:after="0" w:line="240" w:lineRule="auto"/>
              <w:jc w:val="right"/>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3,204</w:t>
            </w:r>
          </w:p>
        </w:tc>
        <w:tc>
          <w:tcPr>
            <w:tcW w:w="1343" w:type="dxa"/>
            <w:tcBorders>
              <w:top w:val="nil"/>
              <w:left w:val="nil"/>
              <w:bottom w:val="single" w:sz="4" w:space="0" w:color="auto"/>
              <w:right w:val="single" w:sz="4" w:space="0" w:color="auto"/>
            </w:tcBorders>
            <w:shd w:val="clear" w:color="000000" w:fill="D9E1F2"/>
            <w:noWrap/>
            <w:hideMark/>
          </w:tcPr>
          <w:p w14:paraId="796D0EE8" w14:textId="77777777" w:rsidR="001B497E" w:rsidRPr="001B497E" w:rsidRDefault="001B497E" w:rsidP="001B497E">
            <w:pPr>
              <w:spacing w:after="0" w:line="240" w:lineRule="auto"/>
              <w:jc w:val="right"/>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4,864</w:t>
            </w:r>
          </w:p>
        </w:tc>
        <w:tc>
          <w:tcPr>
            <w:tcW w:w="1906" w:type="dxa"/>
            <w:tcBorders>
              <w:top w:val="nil"/>
              <w:left w:val="nil"/>
              <w:bottom w:val="single" w:sz="4" w:space="0" w:color="auto"/>
              <w:right w:val="single" w:sz="4" w:space="0" w:color="auto"/>
            </w:tcBorders>
            <w:shd w:val="clear" w:color="000000" w:fill="D9E1F2"/>
            <w:hideMark/>
          </w:tcPr>
          <w:p w14:paraId="67E1E3EC" w14:textId="77777777" w:rsidR="001B497E" w:rsidRPr="001B497E" w:rsidRDefault="001B497E" w:rsidP="001B497E">
            <w:pPr>
              <w:spacing w:after="0" w:line="240" w:lineRule="auto"/>
              <w:rPr>
                <w:rFonts w:ascii="Calibri" w:eastAsia="Times New Roman" w:hAnsi="Calibri" w:cs="Calibri"/>
                <w:color w:val="000000"/>
                <w:kern w:val="0"/>
                <w:szCs w:val="22"/>
                <w:lang w:eastAsia="en-IN"/>
                <w14:ligatures w14:val="none"/>
              </w:rPr>
            </w:pPr>
            <w:r w:rsidRPr="001B497E">
              <w:rPr>
                <w:rFonts w:ascii="Calibri" w:eastAsia="Times New Roman" w:hAnsi="Calibri" w:cs="Calibri"/>
                <w:color w:val="000000"/>
                <w:kern w:val="0"/>
                <w:szCs w:val="22"/>
                <w:lang w:eastAsia="en-IN"/>
                <w14:ligatures w14:val="none"/>
              </w:rPr>
              <w:t>BMW generates enough cash to pay shareholders or reinvest</w:t>
            </w:r>
          </w:p>
        </w:tc>
        <w:tc>
          <w:tcPr>
            <w:tcW w:w="36" w:type="dxa"/>
            <w:vAlign w:val="center"/>
            <w:hideMark/>
          </w:tcPr>
          <w:p w14:paraId="5FF1C87F" w14:textId="77777777" w:rsidR="001B497E" w:rsidRPr="001B497E" w:rsidRDefault="001B497E" w:rsidP="001B497E">
            <w:pPr>
              <w:spacing w:after="0" w:line="240" w:lineRule="auto"/>
              <w:rPr>
                <w:rFonts w:ascii="Times New Roman" w:eastAsia="Times New Roman" w:hAnsi="Times New Roman" w:cs="Times New Roman"/>
                <w:kern w:val="0"/>
                <w:sz w:val="20"/>
                <w:lang w:eastAsia="en-IN"/>
                <w14:ligatures w14:val="none"/>
              </w:rPr>
            </w:pPr>
          </w:p>
        </w:tc>
      </w:tr>
    </w:tbl>
    <w:p w14:paraId="52F86B39" w14:textId="77777777" w:rsidR="001B497E" w:rsidRDefault="001B497E" w:rsidP="001B497E"/>
    <w:p w14:paraId="6A27824A" w14:textId="08BE483F" w:rsidR="001B497E" w:rsidRDefault="00762637" w:rsidP="001B497E">
      <w:pPr>
        <w:jc w:val="center"/>
      </w:pPr>
      <w:r>
        <w:rPr>
          <w:noProof/>
        </w:rPr>
        <w:drawing>
          <wp:inline distT="0" distB="0" distL="0" distR="0" wp14:anchorId="65F300AB" wp14:editId="33D32234">
            <wp:extent cx="5111750" cy="3194050"/>
            <wp:effectExtent l="0" t="0" r="12700" b="6350"/>
            <wp:docPr id="925267265" name="Chart 1">
              <a:extLst xmlns:a="http://schemas.openxmlformats.org/drawingml/2006/main">
                <a:ext uri="{FF2B5EF4-FFF2-40B4-BE49-F238E27FC236}">
                  <a16:creationId xmlns:a16="http://schemas.microsoft.com/office/drawing/2014/main" id="{7D33EFC5-B76D-C1BE-3E27-42691DA79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3A2F3F" w14:textId="238E3996" w:rsidR="00432C41" w:rsidRPr="00432C41" w:rsidRDefault="00432C41" w:rsidP="00432C41">
      <w:r w:rsidRPr="00432C41">
        <w:rPr>
          <w:rStyle w:val="Heading3Char"/>
        </w:rPr>
        <w:t>Interpretation:</w:t>
      </w:r>
      <w:r w:rsidRPr="00432C41">
        <w:rPr>
          <w:rStyle w:val="Heading3Char"/>
        </w:rPr>
        <w:br/>
      </w:r>
      <w:r w:rsidR="001B497E" w:rsidRPr="001B497E">
        <w:t>The swing in FCFF from +€6.66 billion to –€4.64 billion in 2024 signals a deliberate and expected investment cycle. BMW is currently investing heavily in factory upgrades, battery cell manufacturing partnerships, and new EV platforms, which is absorbing cash. Importantly, Free Cash Flow to Equity (FCFE) remains positive, ensuring that the company continues to generate sufficient cash to reward shareholders via dividends and buybacks — a key strength compared to competitors that are more cash-constrained during this industry transition.</w:t>
      </w:r>
      <w:r w:rsidRPr="00432C41">
        <w:pict w14:anchorId="2D019D4B">
          <v:rect id="_x0000_i1109" style="width:0;height:1.5pt" o:hralign="center" o:hrstd="t" o:hr="t" fillcolor="#a0a0a0" stroked="f"/>
        </w:pict>
      </w:r>
    </w:p>
    <w:p w14:paraId="6333648B" w14:textId="77777777" w:rsidR="00432C41" w:rsidRPr="00432C41" w:rsidRDefault="00432C41" w:rsidP="00432C41">
      <w:pPr>
        <w:pStyle w:val="Heading1"/>
        <w:rPr>
          <w:b/>
          <w:bCs/>
        </w:rPr>
      </w:pPr>
      <w:r w:rsidRPr="00432C41">
        <w:rPr>
          <w:b/>
          <w:bCs/>
        </w:rPr>
        <w:lastRenderedPageBreak/>
        <w:t>6. Horizontal &amp; Vertical Analysis</w:t>
      </w:r>
    </w:p>
    <w:p w14:paraId="2DD865E0" w14:textId="405D8B53" w:rsidR="001C7F49" w:rsidRPr="001C7F49" w:rsidRDefault="001C7F49" w:rsidP="001C7F49">
      <w:r w:rsidRPr="001C7F49">
        <w:rPr>
          <w:b/>
          <w:bCs/>
        </w:rPr>
        <w:t>Horizontal Analysis</w:t>
      </w:r>
      <w:r w:rsidRPr="001C7F49">
        <w:t xml:space="preserve"> tells us:</w:t>
      </w:r>
      <w:r w:rsidRPr="001C7F49">
        <w:br/>
        <w:t>BMW’s growth has paused in 2024, as the company enters an investment-heavy phase. Profitability temporarily compressed — but not dangerously — and is consistent with EV strategy execution.</w:t>
      </w:r>
    </w:p>
    <w:p w14:paraId="61C9104C" w14:textId="7F8389E3" w:rsidR="001C7F49" w:rsidRDefault="001C7F49" w:rsidP="001C7F49">
      <w:r w:rsidRPr="001C7F49">
        <w:rPr>
          <w:b/>
          <w:bCs/>
        </w:rPr>
        <w:t>Vertical Analysis</w:t>
      </w:r>
      <w:r w:rsidRPr="001C7F49">
        <w:t xml:space="preserve"> tells us:</w:t>
      </w:r>
      <w:r w:rsidRPr="001C7F49">
        <w:br/>
        <w:t>BMW remains highly efficient operationally. R&amp;D intensity has increased (good for future competitiveness), while SG&amp;A is well managed. Gross Margin compression reflects expected transitional cost pressures.</w:t>
      </w:r>
    </w:p>
    <w:p w14:paraId="647E36A0" w14:textId="036B35AE" w:rsidR="001C7F49" w:rsidRPr="001C7F49" w:rsidRDefault="001C7F49" w:rsidP="001C7F49">
      <w:r w:rsidRPr="001C7F49">
        <w:t xml:space="preserve">Both analyses </w:t>
      </w:r>
      <w:r w:rsidRPr="001C7F49">
        <w:rPr>
          <w:b/>
          <w:bCs/>
        </w:rPr>
        <w:t xml:space="preserve">complement </w:t>
      </w:r>
      <w:r>
        <w:rPr>
          <w:b/>
          <w:bCs/>
        </w:rPr>
        <w:t>the</w:t>
      </w:r>
      <w:r w:rsidRPr="001C7F49">
        <w:rPr>
          <w:b/>
          <w:bCs/>
        </w:rPr>
        <w:t xml:space="preserve"> ratio analysis</w:t>
      </w:r>
      <w:r w:rsidRPr="001C7F49">
        <w:t xml:space="preserve"> — they provide </w:t>
      </w:r>
      <w:r w:rsidRPr="001C7F49">
        <w:rPr>
          <w:b/>
          <w:bCs/>
        </w:rPr>
        <w:t>context for margins and trends</w:t>
      </w:r>
      <w:r w:rsidRPr="001C7F49">
        <w:t xml:space="preserve"> that ratios alone do not explain.</w:t>
      </w:r>
      <w:r w:rsidRPr="001C7F49">
        <w:br/>
        <w:t xml:space="preserve">They show </w:t>
      </w:r>
      <w:r w:rsidRPr="001C7F49">
        <w:rPr>
          <w:b/>
          <w:bCs/>
        </w:rPr>
        <w:t>how well BMW is navigating the strategic transition to EVs and digital services</w:t>
      </w:r>
      <w:r w:rsidRPr="001C7F49">
        <w:t xml:space="preserve"> — and reassure investors that current profit dips are a planned phase, not a structural weakness.</w:t>
      </w:r>
    </w:p>
    <w:p w14:paraId="0BD5E2B0" w14:textId="5568BAF0" w:rsidR="00432C41" w:rsidRPr="00432C41" w:rsidRDefault="00432C41" w:rsidP="00432C41">
      <w:r w:rsidRPr="00432C41">
        <w:pict w14:anchorId="31FC0C61">
          <v:rect id="_x0000_i1110" style="width:0;height:1.5pt" o:hralign="center" o:hrstd="t" o:hr="t" fillcolor="#a0a0a0" stroked="f"/>
        </w:pict>
      </w:r>
    </w:p>
    <w:p w14:paraId="27663821" w14:textId="77777777" w:rsidR="00432C41" w:rsidRPr="00432C41" w:rsidRDefault="00432C41" w:rsidP="00432C41">
      <w:pPr>
        <w:pStyle w:val="Heading1"/>
        <w:rPr>
          <w:b/>
          <w:bCs/>
        </w:rPr>
      </w:pPr>
      <w:r w:rsidRPr="00432C41">
        <w:rPr>
          <w:b/>
          <w:bCs/>
        </w:rPr>
        <w:t>7. Ratio Analysis</w:t>
      </w:r>
    </w:p>
    <w:p w14:paraId="17841AB0" w14:textId="77777777" w:rsidR="00432C41" w:rsidRPr="00432C41" w:rsidRDefault="00432C41" w:rsidP="00432C41">
      <w:r w:rsidRPr="00432C41">
        <w:t>BMW’s financial ratios remain largely within industry norms:</w:t>
      </w:r>
    </w:p>
    <w:p w14:paraId="42009D77" w14:textId="77777777" w:rsidR="00432C41" w:rsidRPr="00432C41" w:rsidRDefault="00432C41" w:rsidP="00432C41">
      <w:pPr>
        <w:numPr>
          <w:ilvl w:val="0"/>
          <w:numId w:val="4"/>
        </w:numPr>
      </w:pPr>
      <w:r w:rsidRPr="00432C41">
        <w:rPr>
          <w:b/>
          <w:bCs/>
        </w:rPr>
        <w:t>ROE (2024):</w:t>
      </w:r>
      <w:r w:rsidRPr="00432C41">
        <w:t xml:space="preserve"> 8.08%</w:t>
      </w:r>
    </w:p>
    <w:p w14:paraId="2CA5BBAB" w14:textId="77777777" w:rsidR="00432C41" w:rsidRPr="00432C41" w:rsidRDefault="00432C41" w:rsidP="00432C41">
      <w:pPr>
        <w:numPr>
          <w:ilvl w:val="0"/>
          <w:numId w:val="4"/>
        </w:numPr>
      </w:pPr>
      <w:r w:rsidRPr="00432C41">
        <w:rPr>
          <w:b/>
          <w:bCs/>
        </w:rPr>
        <w:t>ROA:</w:t>
      </w:r>
      <w:r w:rsidRPr="00432C41">
        <w:t xml:space="preserve"> 2.87%</w:t>
      </w:r>
    </w:p>
    <w:p w14:paraId="6D1D5600" w14:textId="77777777" w:rsidR="00432C41" w:rsidRPr="00432C41" w:rsidRDefault="00432C41" w:rsidP="00432C41">
      <w:pPr>
        <w:numPr>
          <w:ilvl w:val="0"/>
          <w:numId w:val="4"/>
        </w:numPr>
      </w:pPr>
      <w:r w:rsidRPr="00432C41">
        <w:rPr>
          <w:b/>
          <w:bCs/>
        </w:rPr>
        <w:t>Debt to Equity:</w:t>
      </w:r>
      <w:r w:rsidRPr="00432C41">
        <w:t xml:space="preserve"> 1.82</w:t>
      </w:r>
    </w:p>
    <w:p w14:paraId="21E8AD52" w14:textId="77777777" w:rsidR="005F549F" w:rsidRDefault="00432C41" w:rsidP="00432C41">
      <w:pPr>
        <w:numPr>
          <w:ilvl w:val="0"/>
          <w:numId w:val="4"/>
        </w:numPr>
      </w:pPr>
      <w:r w:rsidRPr="00432C41">
        <w:rPr>
          <w:b/>
          <w:bCs/>
        </w:rPr>
        <w:t>Current Ratio:</w:t>
      </w:r>
      <w:r w:rsidRPr="00432C41">
        <w:t xml:space="preserve"> 1.10</w:t>
      </w:r>
    </w:p>
    <w:p w14:paraId="27FE6861" w14:textId="019C9EF1" w:rsidR="005F549F" w:rsidRDefault="005F549F" w:rsidP="005F549F">
      <w:pPr>
        <w:jc w:val="center"/>
        <w:rPr>
          <w:b/>
          <w:bCs/>
        </w:rPr>
      </w:pPr>
      <w:r>
        <w:rPr>
          <w:b/>
          <w:bCs/>
          <w:noProof/>
        </w:rPr>
        <w:drawing>
          <wp:inline distT="0" distB="0" distL="0" distR="0" wp14:anchorId="5B62B87F" wp14:editId="7A148E1B">
            <wp:extent cx="4901565" cy="3310255"/>
            <wp:effectExtent l="0" t="0" r="0" b="4445"/>
            <wp:docPr id="130366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3310255"/>
                    </a:xfrm>
                    <a:prstGeom prst="rect">
                      <a:avLst/>
                    </a:prstGeom>
                    <a:noFill/>
                  </pic:spPr>
                </pic:pic>
              </a:graphicData>
            </a:graphic>
          </wp:inline>
        </w:drawing>
      </w:r>
    </w:p>
    <w:p w14:paraId="15A38B12" w14:textId="1FB11984" w:rsidR="00432C41" w:rsidRPr="00432C41" w:rsidRDefault="00432C41" w:rsidP="00432C41">
      <w:r w:rsidRPr="00432C41">
        <w:rPr>
          <w:rStyle w:val="Heading3Char"/>
        </w:rPr>
        <w:t>Interpretation</w:t>
      </w:r>
      <w:r w:rsidRPr="00432C41">
        <w:rPr>
          <w:b/>
          <w:bCs/>
        </w:rPr>
        <w:t>:</w:t>
      </w:r>
      <w:r w:rsidRPr="00432C41">
        <w:br/>
      </w:r>
      <w:r w:rsidR="001B497E" w:rsidRPr="001B497E">
        <w:t xml:space="preserve">BMW’s ROE of 8.08% remains strong for an industrial manufacturer undergoing a capital transition, </w:t>
      </w:r>
      <w:r w:rsidR="001B497E" w:rsidRPr="001B497E">
        <w:lastRenderedPageBreak/>
        <w:t>and is above the average of European mass-market OEMs. Return on Assets (ROA) of 2.87% reflects ongoing large investments in new fixed assets. Liquidity is tighter than ideal (current ratio 1.10 vs peer median ~1.5), but this is strategic, as BMW leverages its strong credit profile to optimize capital allocation during the EV shift.</w:t>
      </w:r>
    </w:p>
    <w:p w14:paraId="0CE4FC71" w14:textId="77777777" w:rsidR="00432C41" w:rsidRPr="00432C41" w:rsidRDefault="00432C41" w:rsidP="00432C41">
      <w:r w:rsidRPr="00432C41">
        <w:pict w14:anchorId="4C8D32E7">
          <v:rect id="_x0000_i1112" style="width:0;height:1.5pt" o:hralign="center" o:hrstd="t" o:hr="t" fillcolor="#a0a0a0" stroked="f"/>
        </w:pict>
      </w:r>
    </w:p>
    <w:p w14:paraId="47B53D70" w14:textId="15DAC204" w:rsidR="00432C41" w:rsidRPr="00432C41" w:rsidRDefault="001B497E" w:rsidP="00432C41">
      <w:pPr>
        <w:pStyle w:val="Heading1"/>
        <w:rPr>
          <w:b/>
          <w:bCs/>
        </w:rPr>
      </w:pPr>
      <w:r>
        <w:rPr>
          <w:b/>
          <w:bCs/>
        </w:rPr>
        <w:t>8</w:t>
      </w:r>
      <w:r w:rsidR="00432C41" w:rsidRPr="00432C41">
        <w:rPr>
          <w:b/>
          <w:bCs/>
        </w:rPr>
        <w:t>. Segment Revenue Analysis</w:t>
      </w:r>
    </w:p>
    <w:p w14:paraId="0F02C8FB" w14:textId="77777777" w:rsidR="00432C41" w:rsidRPr="00432C41" w:rsidRDefault="00432C41" w:rsidP="00432C41">
      <w:r w:rsidRPr="00432C41">
        <w:t>In 2024:</w:t>
      </w:r>
    </w:p>
    <w:p w14:paraId="78E5101C" w14:textId="77777777" w:rsidR="00432C41" w:rsidRPr="00432C41" w:rsidRDefault="00432C41" w:rsidP="00432C41">
      <w:pPr>
        <w:numPr>
          <w:ilvl w:val="0"/>
          <w:numId w:val="5"/>
        </w:numPr>
      </w:pPr>
      <w:r w:rsidRPr="00432C41">
        <w:rPr>
          <w:b/>
          <w:bCs/>
        </w:rPr>
        <w:t>Automotive:</w:t>
      </w:r>
      <w:r w:rsidRPr="00432C41">
        <w:t xml:space="preserve"> 75% of revenue</w:t>
      </w:r>
    </w:p>
    <w:p w14:paraId="06A7F497" w14:textId="77777777" w:rsidR="00432C41" w:rsidRPr="00432C41" w:rsidRDefault="00432C41" w:rsidP="00432C41">
      <w:pPr>
        <w:numPr>
          <w:ilvl w:val="0"/>
          <w:numId w:val="5"/>
        </w:numPr>
      </w:pPr>
      <w:r w:rsidRPr="00432C41">
        <w:rPr>
          <w:b/>
          <w:bCs/>
        </w:rPr>
        <w:t>Financial Services:</w:t>
      </w:r>
      <w:r w:rsidRPr="00432C41">
        <w:t xml:space="preserve"> 23%</w:t>
      </w:r>
    </w:p>
    <w:p w14:paraId="7D9FD361" w14:textId="77777777" w:rsidR="005F549F" w:rsidRDefault="00432C41" w:rsidP="00432C41">
      <w:pPr>
        <w:numPr>
          <w:ilvl w:val="0"/>
          <w:numId w:val="5"/>
        </w:numPr>
      </w:pPr>
      <w:r w:rsidRPr="00432C41">
        <w:rPr>
          <w:b/>
          <w:bCs/>
        </w:rPr>
        <w:t>Motorcycles:</w:t>
      </w:r>
      <w:r w:rsidRPr="00432C41">
        <w:t xml:space="preserve"> 2%</w:t>
      </w:r>
    </w:p>
    <w:p w14:paraId="1AA69A8E" w14:textId="7F82505E" w:rsidR="005F549F" w:rsidRDefault="005F549F" w:rsidP="005F549F">
      <w:pPr>
        <w:jc w:val="center"/>
        <w:rPr>
          <w:b/>
          <w:bCs/>
        </w:rPr>
      </w:pPr>
      <w:r>
        <w:rPr>
          <w:noProof/>
        </w:rPr>
        <w:drawing>
          <wp:inline distT="0" distB="0" distL="0" distR="0" wp14:anchorId="4552129B" wp14:editId="5D02FDCA">
            <wp:extent cx="5731510" cy="3202940"/>
            <wp:effectExtent l="0" t="0" r="2540" b="16510"/>
            <wp:docPr id="982963832" name="Chart 1">
              <a:extLst xmlns:a="http://schemas.openxmlformats.org/drawingml/2006/main">
                <a:ext uri="{FF2B5EF4-FFF2-40B4-BE49-F238E27FC236}">
                  <a16:creationId xmlns:a16="http://schemas.microsoft.com/office/drawing/2014/main" id="{B7B12B1A-44D2-8216-1CBB-861A5708E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D91847" w14:textId="77777777" w:rsidR="001B497E" w:rsidRPr="001B497E" w:rsidRDefault="00432C41" w:rsidP="001B497E">
      <w:r w:rsidRPr="00432C41">
        <w:rPr>
          <w:rStyle w:val="Heading3Char"/>
        </w:rPr>
        <w:t>Interpretation:</w:t>
      </w:r>
      <w:r w:rsidRPr="00432C41">
        <w:rPr>
          <w:rStyle w:val="Heading3Char"/>
        </w:rPr>
        <w:br/>
      </w:r>
      <w:r w:rsidR="001B497E" w:rsidRPr="001B497E">
        <w:t>BMW remains fundamentally an automotive manufacturer, but its Financial Services segment continues to provide earnings diversification and margin stability — particularly valuable in periods of product transition. This segment helps mitigate cyclicality in the auto business by offering leasing, financing, and mobility services. The motorcycle segment remains niche but profitable, supporting brand positioning.</w:t>
      </w:r>
    </w:p>
    <w:p w14:paraId="66D27486" w14:textId="57852346" w:rsidR="00432C41" w:rsidRPr="00432C41" w:rsidRDefault="00432C41" w:rsidP="00432C41">
      <w:r w:rsidRPr="00432C41">
        <w:pict w14:anchorId="5FE6A6B3">
          <v:rect id="_x0000_i1113" style="width:0;height:1.5pt" o:hralign="center" o:hrstd="t" o:hr="t" fillcolor="#a0a0a0" stroked="f"/>
        </w:pict>
      </w:r>
    </w:p>
    <w:p w14:paraId="16EACEC1" w14:textId="59C46201" w:rsidR="001C7F49" w:rsidRDefault="001C7F49" w:rsidP="001C7F49">
      <w:pPr>
        <w:pStyle w:val="Heading1"/>
        <w:rPr>
          <w:b/>
          <w:bCs/>
        </w:rPr>
      </w:pPr>
      <w:r>
        <w:rPr>
          <w:b/>
          <w:bCs/>
        </w:rPr>
        <w:lastRenderedPageBreak/>
        <w:t>9</w:t>
      </w:r>
      <w:r w:rsidRPr="00432C41">
        <w:rPr>
          <w:b/>
          <w:bCs/>
        </w:rPr>
        <w:t xml:space="preserve">. </w:t>
      </w:r>
      <w:r>
        <w:rPr>
          <w:b/>
          <w:bCs/>
        </w:rPr>
        <w:t>Other Significant Visualisations</w:t>
      </w:r>
    </w:p>
    <w:p w14:paraId="75B9BF7D" w14:textId="77777777" w:rsidR="00E42D44" w:rsidRDefault="001C7F49" w:rsidP="00E42D44">
      <w:pPr>
        <w:jc w:val="center"/>
      </w:pPr>
      <w:r>
        <w:rPr>
          <w:noProof/>
        </w:rPr>
        <w:drawing>
          <wp:inline distT="0" distB="0" distL="0" distR="0" wp14:anchorId="110E62F9" wp14:editId="58CA613D">
            <wp:extent cx="5410200" cy="3314700"/>
            <wp:effectExtent l="0" t="0" r="0" b="0"/>
            <wp:docPr id="1422539325" name="Chart 1">
              <a:extLst xmlns:a="http://schemas.openxmlformats.org/drawingml/2006/main">
                <a:ext uri="{FF2B5EF4-FFF2-40B4-BE49-F238E27FC236}">
                  <a16:creationId xmlns:a16="http://schemas.microsoft.com/office/drawing/2014/main" id="{115E63A8-6A6B-687E-926A-9986A2751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47ECD3" w14:textId="77777777" w:rsidR="00E42D44" w:rsidRDefault="001C7F49" w:rsidP="00E42D44">
      <w:pPr>
        <w:jc w:val="center"/>
      </w:pPr>
      <w:r>
        <w:rPr>
          <w:noProof/>
        </w:rPr>
        <w:drawing>
          <wp:inline distT="0" distB="0" distL="0" distR="0" wp14:anchorId="7B1FC1A2" wp14:editId="4F91FCD1">
            <wp:extent cx="5410200" cy="2120900"/>
            <wp:effectExtent l="0" t="0" r="0" b="12700"/>
            <wp:docPr id="1382551800" name="Chart 1">
              <a:extLst xmlns:a="http://schemas.openxmlformats.org/drawingml/2006/main">
                <a:ext uri="{FF2B5EF4-FFF2-40B4-BE49-F238E27FC236}">
                  <a16:creationId xmlns:a16="http://schemas.microsoft.com/office/drawing/2014/main" id="{2E1AAF9A-EA74-083C-E7D7-249192CD0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29FE2F" w14:textId="35091E67" w:rsidR="00E42D44" w:rsidRDefault="00E42D44" w:rsidP="00E42D44">
      <w:pPr>
        <w:jc w:val="center"/>
      </w:pPr>
      <w:r>
        <w:rPr>
          <w:noProof/>
        </w:rPr>
        <w:drawing>
          <wp:inline distT="0" distB="0" distL="0" distR="0" wp14:anchorId="39E01A47" wp14:editId="3FCFFF98">
            <wp:extent cx="5410200" cy="2679700"/>
            <wp:effectExtent l="0" t="0" r="0" b="6350"/>
            <wp:docPr id="1424161238" name="Chart 1">
              <a:extLst xmlns:a="http://schemas.openxmlformats.org/drawingml/2006/main">
                <a:ext uri="{FF2B5EF4-FFF2-40B4-BE49-F238E27FC236}">
                  <a16:creationId xmlns:a16="http://schemas.microsoft.com/office/drawing/2014/main" id="{656FFEE0-630F-CC1B-1940-F4392FC22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C1B8D1" w14:textId="5032C0CC" w:rsidR="00E42D44" w:rsidRPr="001C7F49" w:rsidRDefault="001C7F49" w:rsidP="00E42D44">
      <w:pPr>
        <w:jc w:val="center"/>
      </w:pPr>
      <w:r>
        <w:rPr>
          <w:noProof/>
        </w:rPr>
        <w:lastRenderedPageBreak/>
        <w:drawing>
          <wp:inline distT="0" distB="0" distL="0" distR="0" wp14:anchorId="06482AA5" wp14:editId="5D97ADB8">
            <wp:extent cx="5410800" cy="3315600"/>
            <wp:effectExtent l="0" t="0" r="0" b="18415"/>
            <wp:docPr id="1594879741" name="Chart 1">
              <a:extLst xmlns:a="http://schemas.openxmlformats.org/drawingml/2006/main">
                <a:ext uri="{FF2B5EF4-FFF2-40B4-BE49-F238E27FC236}">
                  <a16:creationId xmlns:a16="http://schemas.microsoft.com/office/drawing/2014/main" id="{9A60E775-566C-F906-F301-481A3BA57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D396A3" w14:textId="298D4DBA" w:rsidR="001C7F49" w:rsidRPr="00E42D44" w:rsidRDefault="001C7F49" w:rsidP="00E42D44">
      <w:r w:rsidRPr="00432C41">
        <w:pict w14:anchorId="0146DF22">
          <v:rect id="_x0000_i1133" style="width:0;height:1.5pt" o:hralign="center" o:hrstd="t" o:hr="t" fillcolor="#a0a0a0" stroked="f"/>
        </w:pict>
      </w:r>
    </w:p>
    <w:p w14:paraId="32CD221B" w14:textId="7A59E5D8" w:rsidR="00432C41" w:rsidRPr="00432C41" w:rsidRDefault="00432C41" w:rsidP="00432C41">
      <w:pPr>
        <w:pStyle w:val="Heading1"/>
        <w:rPr>
          <w:b/>
          <w:bCs/>
        </w:rPr>
      </w:pPr>
      <w:r w:rsidRPr="00432C41">
        <w:rPr>
          <w:b/>
          <w:bCs/>
        </w:rPr>
        <w:t>Conclusion</w:t>
      </w:r>
    </w:p>
    <w:p w14:paraId="282D31C6" w14:textId="77777777" w:rsidR="001C7F49" w:rsidRPr="001C7F49" w:rsidRDefault="001C7F49" w:rsidP="001C7F49">
      <w:r w:rsidRPr="001C7F49">
        <w:t>BMW Group remains in a position of strategic strength. The company has maintained profitability and financial resilience during a phase of major industry disruption. While Free Cash Flow dipped in 2024, this is consistent with a front-loaded investment strategy that should drive competitive advantage in future EV markets. Leverage remains at manageable levels, and liquidity is adequate.</w:t>
      </w:r>
    </w:p>
    <w:p w14:paraId="68DB3731" w14:textId="77777777" w:rsidR="001C7F49" w:rsidRDefault="001C7F49" w:rsidP="001C7F49">
      <w:r w:rsidRPr="001C7F49">
        <w:t>BMW’s premium brand equity, global reach, and disciplined capital allocation continue to underpin shareholder value creation. Its transition toward an electrified, connected vehicle lineup is well underway, and the business appears well-positioned to generate increasing Free Cash Flow and solid returns in the medium term.</w:t>
      </w:r>
    </w:p>
    <w:p w14:paraId="49EFFF2A" w14:textId="77777777" w:rsidR="00E42D44" w:rsidRPr="00E42D44" w:rsidRDefault="00E42D44" w:rsidP="00E42D44">
      <w:r w:rsidRPr="00432C41">
        <w:pict w14:anchorId="20892F80">
          <v:rect id="_x0000_i1136" style="width:0;height:1.5pt" o:hralign="center" o:hrstd="t" o:hr="t" fillcolor="#a0a0a0" stroked="f"/>
        </w:pict>
      </w:r>
    </w:p>
    <w:p w14:paraId="171CDAE8" w14:textId="6AAC7C51" w:rsidR="00E42D44" w:rsidRPr="00432C41" w:rsidRDefault="00E42D44" w:rsidP="00E42D44">
      <w:pPr>
        <w:pStyle w:val="Heading1"/>
        <w:rPr>
          <w:b/>
          <w:bCs/>
        </w:rPr>
      </w:pPr>
      <w:r>
        <w:rPr>
          <w:b/>
          <w:bCs/>
        </w:rPr>
        <w:t>Appendix</w:t>
      </w:r>
    </w:p>
    <w:p w14:paraId="7DBB967D" w14:textId="269DB349" w:rsidR="00E42D44" w:rsidRPr="00154C90" w:rsidRDefault="00E42D44" w:rsidP="00E42D44">
      <w:pPr>
        <w:pStyle w:val="ListParagraph"/>
        <w:numPr>
          <w:ilvl w:val="0"/>
          <w:numId w:val="6"/>
        </w:numPr>
      </w:pPr>
      <w:r>
        <w:rPr>
          <w:b/>
          <w:bCs/>
        </w:rPr>
        <w:t xml:space="preserve">BMW Group Annual Report – 2024 </w:t>
      </w:r>
      <w:hyperlink r:id="rId25" w:history="1">
        <w:r w:rsidR="00154C90" w:rsidRPr="00154C90">
          <w:rPr>
            <w:rStyle w:val="Hyperlink"/>
            <w:b/>
            <w:bCs/>
            <w:i/>
            <w:iCs/>
          </w:rPr>
          <w:t>Link -&gt;</w:t>
        </w:r>
      </w:hyperlink>
    </w:p>
    <w:p w14:paraId="4371ED99" w14:textId="35F4E092" w:rsidR="00154C90" w:rsidRPr="001C7F49" w:rsidRDefault="00154C90" w:rsidP="00E42D44">
      <w:pPr>
        <w:pStyle w:val="ListParagraph"/>
        <w:numPr>
          <w:ilvl w:val="0"/>
          <w:numId w:val="6"/>
        </w:numPr>
      </w:pPr>
      <w:r>
        <w:rPr>
          <w:b/>
          <w:bCs/>
        </w:rPr>
        <w:t xml:space="preserve">Source Spreadsheet: </w:t>
      </w:r>
      <w:hyperlink r:id="rId26" w:history="1">
        <w:r w:rsidRPr="00154C90">
          <w:rPr>
            <w:rStyle w:val="Hyperlink"/>
            <w:b/>
            <w:bCs/>
            <w:i/>
            <w:iCs/>
          </w:rPr>
          <w:t>BMW Group Financial Analysis.xlsx</w:t>
        </w:r>
      </w:hyperlink>
    </w:p>
    <w:p w14:paraId="0A03040A" w14:textId="77777777" w:rsidR="00432C41" w:rsidRPr="00432C41" w:rsidRDefault="00432C41" w:rsidP="00432C41">
      <w:r w:rsidRPr="00432C41">
        <w:pict w14:anchorId="4F3B14FA">
          <v:rect id="_x0000_i1115" style="width:0;height:1.5pt" o:hralign="center" o:hrstd="t" o:hr="t" fillcolor="#a0a0a0" stroked="f"/>
        </w:pict>
      </w:r>
    </w:p>
    <w:p w14:paraId="3990F4F4" w14:textId="54B2197C" w:rsidR="00504B73" w:rsidRDefault="00432C41" w:rsidP="00432C41">
      <w:pPr>
        <w:jc w:val="center"/>
      </w:pPr>
      <w:r w:rsidRPr="00432C41">
        <w:rPr>
          <w:b/>
          <w:bCs/>
        </w:rPr>
        <w:t>[END OF REPORT]</w:t>
      </w:r>
    </w:p>
    <w:sectPr w:rsidR="00504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865"/>
    <w:multiLevelType w:val="multilevel"/>
    <w:tmpl w:val="22E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B7957"/>
    <w:multiLevelType w:val="multilevel"/>
    <w:tmpl w:val="89A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630A4"/>
    <w:multiLevelType w:val="multilevel"/>
    <w:tmpl w:val="96F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33A42"/>
    <w:multiLevelType w:val="hybridMultilevel"/>
    <w:tmpl w:val="7276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C121E8"/>
    <w:multiLevelType w:val="multilevel"/>
    <w:tmpl w:val="EF28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06844"/>
    <w:multiLevelType w:val="multilevel"/>
    <w:tmpl w:val="B00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959977">
    <w:abstractNumId w:val="0"/>
  </w:num>
  <w:num w:numId="2" w16cid:durableId="1099640749">
    <w:abstractNumId w:val="2"/>
  </w:num>
  <w:num w:numId="3" w16cid:durableId="1087575076">
    <w:abstractNumId w:val="1"/>
  </w:num>
  <w:num w:numId="4" w16cid:durableId="212237282">
    <w:abstractNumId w:val="4"/>
  </w:num>
  <w:num w:numId="5" w16cid:durableId="1454858818">
    <w:abstractNumId w:val="5"/>
  </w:num>
  <w:num w:numId="6" w16cid:durableId="2095128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41"/>
    <w:rsid w:val="00154C90"/>
    <w:rsid w:val="001B497E"/>
    <w:rsid w:val="001C7F49"/>
    <w:rsid w:val="00432C41"/>
    <w:rsid w:val="00504B73"/>
    <w:rsid w:val="00530742"/>
    <w:rsid w:val="0057125D"/>
    <w:rsid w:val="0058786B"/>
    <w:rsid w:val="005F549F"/>
    <w:rsid w:val="00762637"/>
    <w:rsid w:val="00895252"/>
    <w:rsid w:val="00E42D44"/>
    <w:rsid w:val="00F826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A26B"/>
  <w15:chartTrackingRefBased/>
  <w15:docId w15:val="{2466B3E8-F661-438B-A684-54F50F39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49"/>
  </w:style>
  <w:style w:type="paragraph" w:styleId="Heading1">
    <w:name w:val="heading 1"/>
    <w:basedOn w:val="Normal"/>
    <w:next w:val="Normal"/>
    <w:link w:val="Heading1Char"/>
    <w:uiPriority w:val="9"/>
    <w:qFormat/>
    <w:rsid w:val="00432C4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32C4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432C4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32C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C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C4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432C4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432C4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32C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C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C41"/>
    <w:rPr>
      <w:rFonts w:eastAsiaTheme="majorEastAsia" w:cstheme="majorBidi"/>
      <w:color w:val="272727" w:themeColor="text1" w:themeTint="D8"/>
    </w:rPr>
  </w:style>
  <w:style w:type="paragraph" w:styleId="Title">
    <w:name w:val="Title"/>
    <w:basedOn w:val="Normal"/>
    <w:next w:val="Normal"/>
    <w:link w:val="TitleChar"/>
    <w:uiPriority w:val="10"/>
    <w:qFormat/>
    <w:rsid w:val="00432C4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32C4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32C4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32C4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32C41"/>
    <w:pPr>
      <w:spacing w:before="160"/>
      <w:jc w:val="center"/>
    </w:pPr>
    <w:rPr>
      <w:i/>
      <w:iCs/>
      <w:color w:val="404040" w:themeColor="text1" w:themeTint="BF"/>
    </w:rPr>
  </w:style>
  <w:style w:type="character" w:customStyle="1" w:styleId="QuoteChar">
    <w:name w:val="Quote Char"/>
    <w:basedOn w:val="DefaultParagraphFont"/>
    <w:link w:val="Quote"/>
    <w:uiPriority w:val="29"/>
    <w:rsid w:val="00432C41"/>
    <w:rPr>
      <w:i/>
      <w:iCs/>
      <w:color w:val="404040" w:themeColor="text1" w:themeTint="BF"/>
    </w:rPr>
  </w:style>
  <w:style w:type="paragraph" w:styleId="ListParagraph">
    <w:name w:val="List Paragraph"/>
    <w:basedOn w:val="Normal"/>
    <w:uiPriority w:val="34"/>
    <w:qFormat/>
    <w:rsid w:val="00432C41"/>
    <w:pPr>
      <w:ind w:left="720"/>
      <w:contextualSpacing/>
    </w:pPr>
  </w:style>
  <w:style w:type="character" w:styleId="IntenseEmphasis">
    <w:name w:val="Intense Emphasis"/>
    <w:basedOn w:val="DefaultParagraphFont"/>
    <w:uiPriority w:val="21"/>
    <w:qFormat/>
    <w:rsid w:val="00432C41"/>
    <w:rPr>
      <w:i/>
      <w:iCs/>
      <w:color w:val="2F5496" w:themeColor="accent1" w:themeShade="BF"/>
    </w:rPr>
  </w:style>
  <w:style w:type="paragraph" w:styleId="IntenseQuote">
    <w:name w:val="Intense Quote"/>
    <w:basedOn w:val="Normal"/>
    <w:next w:val="Normal"/>
    <w:link w:val="IntenseQuoteChar"/>
    <w:uiPriority w:val="30"/>
    <w:qFormat/>
    <w:rsid w:val="00432C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C41"/>
    <w:rPr>
      <w:i/>
      <w:iCs/>
      <w:color w:val="2F5496" w:themeColor="accent1" w:themeShade="BF"/>
    </w:rPr>
  </w:style>
  <w:style w:type="character" w:styleId="IntenseReference">
    <w:name w:val="Intense Reference"/>
    <w:basedOn w:val="DefaultParagraphFont"/>
    <w:uiPriority w:val="32"/>
    <w:qFormat/>
    <w:rsid w:val="00432C41"/>
    <w:rPr>
      <w:b/>
      <w:bCs/>
      <w:smallCaps/>
      <w:color w:val="2F5496" w:themeColor="accent1" w:themeShade="BF"/>
      <w:spacing w:val="5"/>
    </w:rPr>
  </w:style>
  <w:style w:type="character" w:styleId="Hyperlink">
    <w:name w:val="Hyperlink"/>
    <w:basedOn w:val="DefaultParagraphFont"/>
    <w:uiPriority w:val="99"/>
    <w:unhideWhenUsed/>
    <w:rsid w:val="00432C41"/>
    <w:rPr>
      <w:color w:val="0563C1"/>
      <w:u w:val="single"/>
    </w:rPr>
  </w:style>
  <w:style w:type="table" w:styleId="TableGrid">
    <w:name w:val="Table Grid"/>
    <w:basedOn w:val="TableNormal"/>
    <w:uiPriority w:val="39"/>
    <w:rsid w:val="0043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2C41"/>
    <w:rPr>
      <w:color w:val="605E5C"/>
      <w:shd w:val="clear" w:color="auto" w:fill="E1DFDD"/>
    </w:rPr>
  </w:style>
  <w:style w:type="paragraph" w:styleId="NormalWeb">
    <w:name w:val="Normal (Web)"/>
    <w:basedOn w:val="Normal"/>
    <w:uiPriority w:val="99"/>
    <w:semiHidden/>
    <w:unhideWhenUsed/>
    <w:rsid w:val="001B497E"/>
    <w:rPr>
      <w:rFonts w:ascii="Times New Roman" w:hAnsi="Times New Roman" w:cs="Mangal"/>
      <w:sz w:val="24"/>
      <w:szCs w:val="21"/>
    </w:rPr>
  </w:style>
  <w:style w:type="character" w:styleId="FollowedHyperlink">
    <w:name w:val="FollowedHyperlink"/>
    <w:basedOn w:val="DefaultParagraphFont"/>
    <w:uiPriority w:val="99"/>
    <w:semiHidden/>
    <w:unhideWhenUsed/>
    <w:rsid w:val="00E4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79165">
      <w:bodyDiv w:val="1"/>
      <w:marLeft w:val="0"/>
      <w:marRight w:val="0"/>
      <w:marTop w:val="0"/>
      <w:marBottom w:val="0"/>
      <w:divBdr>
        <w:top w:val="none" w:sz="0" w:space="0" w:color="auto"/>
        <w:left w:val="none" w:sz="0" w:space="0" w:color="auto"/>
        <w:bottom w:val="none" w:sz="0" w:space="0" w:color="auto"/>
        <w:right w:val="none" w:sz="0" w:space="0" w:color="auto"/>
      </w:divBdr>
    </w:div>
    <w:div w:id="314604543">
      <w:bodyDiv w:val="1"/>
      <w:marLeft w:val="0"/>
      <w:marRight w:val="0"/>
      <w:marTop w:val="0"/>
      <w:marBottom w:val="0"/>
      <w:divBdr>
        <w:top w:val="none" w:sz="0" w:space="0" w:color="auto"/>
        <w:left w:val="none" w:sz="0" w:space="0" w:color="auto"/>
        <w:bottom w:val="none" w:sz="0" w:space="0" w:color="auto"/>
        <w:right w:val="none" w:sz="0" w:space="0" w:color="auto"/>
      </w:divBdr>
    </w:div>
    <w:div w:id="399982120">
      <w:bodyDiv w:val="1"/>
      <w:marLeft w:val="0"/>
      <w:marRight w:val="0"/>
      <w:marTop w:val="0"/>
      <w:marBottom w:val="0"/>
      <w:divBdr>
        <w:top w:val="none" w:sz="0" w:space="0" w:color="auto"/>
        <w:left w:val="none" w:sz="0" w:space="0" w:color="auto"/>
        <w:bottom w:val="none" w:sz="0" w:space="0" w:color="auto"/>
        <w:right w:val="none" w:sz="0" w:space="0" w:color="auto"/>
      </w:divBdr>
    </w:div>
    <w:div w:id="48124068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617568562">
      <w:bodyDiv w:val="1"/>
      <w:marLeft w:val="0"/>
      <w:marRight w:val="0"/>
      <w:marTop w:val="0"/>
      <w:marBottom w:val="0"/>
      <w:divBdr>
        <w:top w:val="none" w:sz="0" w:space="0" w:color="auto"/>
        <w:left w:val="none" w:sz="0" w:space="0" w:color="auto"/>
        <w:bottom w:val="none" w:sz="0" w:space="0" w:color="auto"/>
        <w:right w:val="none" w:sz="0" w:space="0" w:color="auto"/>
      </w:divBdr>
    </w:div>
    <w:div w:id="711535108">
      <w:bodyDiv w:val="1"/>
      <w:marLeft w:val="0"/>
      <w:marRight w:val="0"/>
      <w:marTop w:val="0"/>
      <w:marBottom w:val="0"/>
      <w:divBdr>
        <w:top w:val="none" w:sz="0" w:space="0" w:color="auto"/>
        <w:left w:val="none" w:sz="0" w:space="0" w:color="auto"/>
        <w:bottom w:val="none" w:sz="0" w:space="0" w:color="auto"/>
        <w:right w:val="none" w:sz="0" w:space="0" w:color="auto"/>
      </w:divBdr>
    </w:div>
    <w:div w:id="840241621">
      <w:bodyDiv w:val="1"/>
      <w:marLeft w:val="0"/>
      <w:marRight w:val="0"/>
      <w:marTop w:val="0"/>
      <w:marBottom w:val="0"/>
      <w:divBdr>
        <w:top w:val="none" w:sz="0" w:space="0" w:color="auto"/>
        <w:left w:val="none" w:sz="0" w:space="0" w:color="auto"/>
        <w:bottom w:val="none" w:sz="0" w:space="0" w:color="auto"/>
        <w:right w:val="none" w:sz="0" w:space="0" w:color="auto"/>
      </w:divBdr>
    </w:div>
    <w:div w:id="1002121312">
      <w:bodyDiv w:val="1"/>
      <w:marLeft w:val="0"/>
      <w:marRight w:val="0"/>
      <w:marTop w:val="0"/>
      <w:marBottom w:val="0"/>
      <w:divBdr>
        <w:top w:val="none" w:sz="0" w:space="0" w:color="auto"/>
        <w:left w:val="none" w:sz="0" w:space="0" w:color="auto"/>
        <w:bottom w:val="none" w:sz="0" w:space="0" w:color="auto"/>
        <w:right w:val="none" w:sz="0" w:space="0" w:color="auto"/>
      </w:divBdr>
    </w:div>
    <w:div w:id="1110199925">
      <w:bodyDiv w:val="1"/>
      <w:marLeft w:val="0"/>
      <w:marRight w:val="0"/>
      <w:marTop w:val="0"/>
      <w:marBottom w:val="0"/>
      <w:divBdr>
        <w:top w:val="none" w:sz="0" w:space="0" w:color="auto"/>
        <w:left w:val="none" w:sz="0" w:space="0" w:color="auto"/>
        <w:bottom w:val="none" w:sz="0" w:space="0" w:color="auto"/>
        <w:right w:val="none" w:sz="0" w:space="0" w:color="auto"/>
      </w:divBdr>
    </w:div>
    <w:div w:id="1207251869">
      <w:bodyDiv w:val="1"/>
      <w:marLeft w:val="0"/>
      <w:marRight w:val="0"/>
      <w:marTop w:val="0"/>
      <w:marBottom w:val="0"/>
      <w:divBdr>
        <w:top w:val="none" w:sz="0" w:space="0" w:color="auto"/>
        <w:left w:val="none" w:sz="0" w:space="0" w:color="auto"/>
        <w:bottom w:val="none" w:sz="0" w:space="0" w:color="auto"/>
        <w:right w:val="none" w:sz="0" w:space="0" w:color="auto"/>
      </w:divBdr>
    </w:div>
    <w:div w:id="1254970262">
      <w:bodyDiv w:val="1"/>
      <w:marLeft w:val="0"/>
      <w:marRight w:val="0"/>
      <w:marTop w:val="0"/>
      <w:marBottom w:val="0"/>
      <w:divBdr>
        <w:top w:val="none" w:sz="0" w:space="0" w:color="auto"/>
        <w:left w:val="none" w:sz="0" w:space="0" w:color="auto"/>
        <w:bottom w:val="none" w:sz="0" w:space="0" w:color="auto"/>
        <w:right w:val="none" w:sz="0" w:space="0" w:color="auto"/>
      </w:divBdr>
    </w:div>
    <w:div w:id="1287153710">
      <w:bodyDiv w:val="1"/>
      <w:marLeft w:val="0"/>
      <w:marRight w:val="0"/>
      <w:marTop w:val="0"/>
      <w:marBottom w:val="0"/>
      <w:divBdr>
        <w:top w:val="none" w:sz="0" w:space="0" w:color="auto"/>
        <w:left w:val="none" w:sz="0" w:space="0" w:color="auto"/>
        <w:bottom w:val="none" w:sz="0" w:space="0" w:color="auto"/>
        <w:right w:val="none" w:sz="0" w:space="0" w:color="auto"/>
      </w:divBdr>
    </w:div>
    <w:div w:id="1376005577">
      <w:bodyDiv w:val="1"/>
      <w:marLeft w:val="0"/>
      <w:marRight w:val="0"/>
      <w:marTop w:val="0"/>
      <w:marBottom w:val="0"/>
      <w:divBdr>
        <w:top w:val="none" w:sz="0" w:space="0" w:color="auto"/>
        <w:left w:val="none" w:sz="0" w:space="0" w:color="auto"/>
        <w:bottom w:val="none" w:sz="0" w:space="0" w:color="auto"/>
        <w:right w:val="none" w:sz="0" w:space="0" w:color="auto"/>
      </w:divBdr>
    </w:div>
    <w:div w:id="1446733363">
      <w:bodyDiv w:val="1"/>
      <w:marLeft w:val="0"/>
      <w:marRight w:val="0"/>
      <w:marTop w:val="0"/>
      <w:marBottom w:val="0"/>
      <w:divBdr>
        <w:top w:val="none" w:sz="0" w:space="0" w:color="auto"/>
        <w:left w:val="none" w:sz="0" w:space="0" w:color="auto"/>
        <w:bottom w:val="none" w:sz="0" w:space="0" w:color="auto"/>
        <w:right w:val="none" w:sz="0" w:space="0" w:color="auto"/>
      </w:divBdr>
    </w:div>
    <w:div w:id="1485004412">
      <w:bodyDiv w:val="1"/>
      <w:marLeft w:val="0"/>
      <w:marRight w:val="0"/>
      <w:marTop w:val="0"/>
      <w:marBottom w:val="0"/>
      <w:divBdr>
        <w:top w:val="none" w:sz="0" w:space="0" w:color="auto"/>
        <w:left w:val="none" w:sz="0" w:space="0" w:color="auto"/>
        <w:bottom w:val="none" w:sz="0" w:space="0" w:color="auto"/>
        <w:right w:val="none" w:sz="0" w:space="0" w:color="auto"/>
      </w:divBdr>
    </w:div>
    <w:div w:id="1492526671">
      <w:bodyDiv w:val="1"/>
      <w:marLeft w:val="0"/>
      <w:marRight w:val="0"/>
      <w:marTop w:val="0"/>
      <w:marBottom w:val="0"/>
      <w:divBdr>
        <w:top w:val="none" w:sz="0" w:space="0" w:color="auto"/>
        <w:left w:val="none" w:sz="0" w:space="0" w:color="auto"/>
        <w:bottom w:val="none" w:sz="0" w:space="0" w:color="auto"/>
        <w:right w:val="none" w:sz="0" w:space="0" w:color="auto"/>
      </w:divBdr>
    </w:div>
    <w:div w:id="1537087741">
      <w:bodyDiv w:val="1"/>
      <w:marLeft w:val="0"/>
      <w:marRight w:val="0"/>
      <w:marTop w:val="0"/>
      <w:marBottom w:val="0"/>
      <w:divBdr>
        <w:top w:val="none" w:sz="0" w:space="0" w:color="auto"/>
        <w:left w:val="none" w:sz="0" w:space="0" w:color="auto"/>
        <w:bottom w:val="none" w:sz="0" w:space="0" w:color="auto"/>
        <w:right w:val="none" w:sz="0" w:space="0" w:color="auto"/>
      </w:divBdr>
    </w:div>
    <w:div w:id="1761753000">
      <w:bodyDiv w:val="1"/>
      <w:marLeft w:val="0"/>
      <w:marRight w:val="0"/>
      <w:marTop w:val="0"/>
      <w:marBottom w:val="0"/>
      <w:divBdr>
        <w:top w:val="none" w:sz="0" w:space="0" w:color="auto"/>
        <w:left w:val="none" w:sz="0" w:space="0" w:color="auto"/>
        <w:bottom w:val="none" w:sz="0" w:space="0" w:color="auto"/>
        <w:right w:val="none" w:sz="0" w:space="0" w:color="auto"/>
      </w:divBdr>
    </w:div>
    <w:div w:id="1815445236">
      <w:bodyDiv w:val="1"/>
      <w:marLeft w:val="0"/>
      <w:marRight w:val="0"/>
      <w:marTop w:val="0"/>
      <w:marBottom w:val="0"/>
      <w:divBdr>
        <w:top w:val="none" w:sz="0" w:space="0" w:color="auto"/>
        <w:left w:val="none" w:sz="0" w:space="0" w:color="auto"/>
        <w:bottom w:val="none" w:sz="0" w:space="0" w:color="auto"/>
        <w:right w:val="none" w:sz="0" w:space="0" w:color="auto"/>
      </w:divBdr>
    </w:div>
    <w:div w:id="1959488378">
      <w:bodyDiv w:val="1"/>
      <w:marLeft w:val="0"/>
      <w:marRight w:val="0"/>
      <w:marTop w:val="0"/>
      <w:marBottom w:val="0"/>
      <w:divBdr>
        <w:top w:val="none" w:sz="0" w:space="0" w:color="auto"/>
        <w:left w:val="none" w:sz="0" w:space="0" w:color="auto"/>
        <w:bottom w:val="none" w:sz="0" w:space="0" w:color="auto"/>
        <w:right w:val="none" w:sz="0" w:space="0" w:color="auto"/>
      </w:divBdr>
    </w:div>
    <w:div w:id="1979913853">
      <w:bodyDiv w:val="1"/>
      <w:marLeft w:val="0"/>
      <w:marRight w:val="0"/>
      <w:marTop w:val="0"/>
      <w:marBottom w:val="0"/>
      <w:divBdr>
        <w:top w:val="none" w:sz="0" w:space="0" w:color="auto"/>
        <w:left w:val="none" w:sz="0" w:space="0" w:color="auto"/>
        <w:bottom w:val="none" w:sz="0" w:space="0" w:color="auto"/>
        <w:right w:val="none" w:sz="0" w:space="0" w:color="auto"/>
      </w:divBdr>
    </w:div>
    <w:div w:id="20257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26" Type="http://schemas.openxmlformats.org/officeDocument/2006/relationships/hyperlink" Target="https://github.com/HarshGarg001/BMW-Group-2024-Financial-Analysis/blob/main/BMW%20Group%20Financial%20Analysis.xlsx"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hyperlink" Target="https://github.com/HarshGarg001/BMW-Group-2024-Financial-Analysis/blob/main/BMW%20Group%20Financial%20Analysis.xlsx"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mwgroup.com/"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arsh\Projects\BMW%20Group%20Financial%20Analysis\BMW%20Group%20Financial%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600">
                <a:latin typeface="Times New Roman" panose="02020603050405020304" pitchFamily="18" charset="0"/>
                <a:cs typeface="Times New Roman" panose="02020603050405020304" pitchFamily="18" charset="0"/>
              </a:rPr>
              <a:t>Year-over-Year</a:t>
            </a:r>
            <a:r>
              <a:rPr lang="en-IN" sz="1600" baseline="0">
                <a:latin typeface="Times New Roman" panose="02020603050405020304" pitchFamily="18" charset="0"/>
                <a:cs typeface="Times New Roman" panose="02020603050405020304" pitchFamily="18" charset="0"/>
              </a:rPr>
              <a:t> Comparison</a:t>
            </a:r>
            <a:endParaRPr lang="en-IN"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lineChart>
        <c:grouping val="standard"/>
        <c:varyColors val="0"/>
        <c:ser>
          <c:idx val="0"/>
          <c:order val="0"/>
          <c:tx>
            <c:strRef>
              <c:f>'Horizontal &amp; Vertical Analysis'!$A$4</c:f>
              <c:strCache>
                <c:ptCount val="1"/>
                <c:pt idx="0">
                  <c:v>Group Revenu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rizontal &amp; Vertical Analysis'!$B$3:$E$3</c:f>
              <c:strCache>
                <c:ptCount val="4"/>
                <c:pt idx="0">
                  <c:v>2021 % Change</c:v>
                </c:pt>
                <c:pt idx="1">
                  <c:v>2022 % Change</c:v>
                </c:pt>
                <c:pt idx="2">
                  <c:v>2023 % Change</c:v>
                </c:pt>
                <c:pt idx="3">
                  <c:v>2024 % Change</c:v>
                </c:pt>
              </c:strCache>
            </c:strRef>
          </c:cat>
          <c:val>
            <c:numRef>
              <c:f>'Horizontal &amp; Vertical Analysis'!$B$4:$E$4</c:f>
              <c:numCache>
                <c:formatCode>0.00%</c:formatCode>
                <c:ptCount val="4"/>
                <c:pt idx="0">
                  <c:v>0.12373977169411052</c:v>
                </c:pt>
                <c:pt idx="1">
                  <c:v>0.282014401423961</c:v>
                </c:pt>
                <c:pt idx="2">
                  <c:v>9.037234415538882E-2</c:v>
                </c:pt>
                <c:pt idx="3">
                  <c:v>-8.4361213649050151E-2</c:v>
                </c:pt>
              </c:numCache>
            </c:numRef>
          </c:val>
          <c:smooth val="0"/>
          <c:extLst>
            <c:ext xmlns:c16="http://schemas.microsoft.com/office/drawing/2014/chart" uri="{C3380CC4-5D6E-409C-BE32-E72D297353CC}">
              <c16:uniqueId val="{00000000-9B1E-4603-9485-4647D62E84AD}"/>
            </c:ext>
          </c:extLst>
        </c:ser>
        <c:ser>
          <c:idx val="1"/>
          <c:order val="1"/>
          <c:tx>
            <c:strRef>
              <c:f>'Horizontal &amp; Vertical Analysis'!$A$5</c:f>
              <c:strCache>
                <c:ptCount val="1"/>
                <c:pt idx="0">
                  <c:v>Group EBI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rizontal &amp; Vertical Analysis'!$B$3:$E$3</c:f>
              <c:strCache>
                <c:ptCount val="4"/>
                <c:pt idx="0">
                  <c:v>2021 % Change</c:v>
                </c:pt>
                <c:pt idx="1">
                  <c:v>2022 % Change</c:v>
                </c:pt>
                <c:pt idx="2">
                  <c:v>2023 % Change</c:v>
                </c:pt>
                <c:pt idx="3">
                  <c:v>2024 % Change</c:v>
                </c:pt>
              </c:strCache>
            </c:strRef>
          </c:cat>
          <c:val>
            <c:numRef>
              <c:f>'Horizontal &amp; Vertical Analysis'!$B$5:$E$5</c:f>
              <c:numCache>
                <c:formatCode>0.00%</c:formatCode>
                <c:ptCount val="4"/>
                <c:pt idx="0">
                  <c:v>1.7743271221532091</c:v>
                </c:pt>
                <c:pt idx="1">
                  <c:v>4.4701492537313432E-2</c:v>
                </c:pt>
                <c:pt idx="2">
                  <c:v>0.32023715979712836</c:v>
                </c:pt>
                <c:pt idx="3">
                  <c:v>-0.37728600800779138</c:v>
                </c:pt>
              </c:numCache>
            </c:numRef>
          </c:val>
          <c:smooth val="0"/>
          <c:extLst>
            <c:ext xmlns:c16="http://schemas.microsoft.com/office/drawing/2014/chart" uri="{C3380CC4-5D6E-409C-BE32-E72D297353CC}">
              <c16:uniqueId val="{00000001-9B1E-4603-9485-4647D62E84AD}"/>
            </c:ext>
          </c:extLst>
        </c:ser>
        <c:ser>
          <c:idx val="2"/>
          <c:order val="2"/>
          <c:tx>
            <c:strRef>
              <c:f>'Horizontal &amp; Vertical Analysis'!$A$6</c:f>
              <c:strCache>
                <c:ptCount val="1"/>
                <c:pt idx="0">
                  <c:v>Group EB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rizontal &amp; Vertical Analysis'!$B$3:$E$3</c:f>
              <c:strCache>
                <c:ptCount val="4"/>
                <c:pt idx="0">
                  <c:v>2021 % Change</c:v>
                </c:pt>
                <c:pt idx="1">
                  <c:v>2022 % Change</c:v>
                </c:pt>
                <c:pt idx="2">
                  <c:v>2023 % Change</c:v>
                </c:pt>
                <c:pt idx="3">
                  <c:v>2024 % Change</c:v>
                </c:pt>
              </c:strCache>
            </c:strRef>
          </c:cat>
          <c:val>
            <c:numRef>
              <c:f>'Horizontal &amp; Vertical Analysis'!$B$6:$E$6</c:f>
              <c:numCache>
                <c:formatCode>0.00%</c:formatCode>
                <c:ptCount val="4"/>
                <c:pt idx="0">
                  <c:v>2.0754500191497511</c:v>
                </c:pt>
                <c:pt idx="1">
                  <c:v>0.46382316313823163</c:v>
                </c:pt>
                <c:pt idx="2">
                  <c:v>-0.27278914458292569</c:v>
                </c:pt>
                <c:pt idx="3">
                  <c:v>-0.35827094057089376</c:v>
                </c:pt>
              </c:numCache>
            </c:numRef>
          </c:val>
          <c:smooth val="0"/>
          <c:extLst>
            <c:ext xmlns:c16="http://schemas.microsoft.com/office/drawing/2014/chart" uri="{C3380CC4-5D6E-409C-BE32-E72D297353CC}">
              <c16:uniqueId val="{00000002-9B1E-4603-9485-4647D62E84AD}"/>
            </c:ext>
          </c:extLst>
        </c:ser>
        <c:ser>
          <c:idx val="3"/>
          <c:order val="3"/>
          <c:tx>
            <c:strRef>
              <c:f>'Horizontal &amp; Vertical Analysis'!$A$7</c:f>
              <c:strCache>
                <c:ptCount val="1"/>
                <c:pt idx="0">
                  <c:v>Group Net Profit/Loss</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Horizontal &amp; Vertical Analysis'!$B$3:$E$3</c:f>
              <c:strCache>
                <c:ptCount val="4"/>
                <c:pt idx="0">
                  <c:v>2021 % Change</c:v>
                </c:pt>
                <c:pt idx="1">
                  <c:v>2022 % Change</c:v>
                </c:pt>
                <c:pt idx="2">
                  <c:v>2023 % Change</c:v>
                </c:pt>
                <c:pt idx="3">
                  <c:v>2024 % Change</c:v>
                </c:pt>
              </c:strCache>
            </c:strRef>
          </c:cat>
          <c:val>
            <c:numRef>
              <c:f>'Horizontal &amp; Vertical Analysis'!$B$7:$E$7</c:f>
              <c:numCache>
                <c:formatCode>0.00%</c:formatCode>
                <c:ptCount val="4"/>
                <c:pt idx="0">
                  <c:v>2.2312678247342492</c:v>
                </c:pt>
                <c:pt idx="1">
                  <c:v>0.49097328091149806</c:v>
                </c:pt>
                <c:pt idx="2">
                  <c:v>-0.34533419438165969</c:v>
                </c:pt>
                <c:pt idx="3">
                  <c:v>-0.36884504726674888</c:v>
                </c:pt>
              </c:numCache>
            </c:numRef>
          </c:val>
          <c:smooth val="0"/>
          <c:extLst>
            <c:ext xmlns:c16="http://schemas.microsoft.com/office/drawing/2014/chart" uri="{C3380CC4-5D6E-409C-BE32-E72D297353CC}">
              <c16:uniqueId val="{00000003-9B1E-4603-9485-4647D62E84AD}"/>
            </c:ext>
          </c:extLst>
        </c:ser>
        <c:ser>
          <c:idx val="4"/>
          <c:order val="4"/>
          <c:tx>
            <c:strRef>
              <c:f>'Horizontal &amp; Vertical Analysis'!$A$8</c:f>
              <c:strCache>
                <c:ptCount val="1"/>
                <c:pt idx="0">
                  <c:v>Earnings per Share (EP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Horizontal &amp; Vertical Analysis'!$B$3:$E$3</c:f>
              <c:strCache>
                <c:ptCount val="4"/>
                <c:pt idx="0">
                  <c:v>2021 % Change</c:v>
                </c:pt>
                <c:pt idx="1">
                  <c:v>2022 % Change</c:v>
                </c:pt>
                <c:pt idx="2">
                  <c:v>2023 % Change</c:v>
                </c:pt>
                <c:pt idx="3">
                  <c:v>2024 % Change</c:v>
                </c:pt>
              </c:strCache>
            </c:strRef>
          </c:cat>
          <c:val>
            <c:numRef>
              <c:f>'Horizontal &amp; Vertical Analysis'!$B$8:$E$8</c:f>
              <c:numCache>
                <c:formatCode>0.00%</c:formatCode>
                <c:ptCount val="4"/>
                <c:pt idx="0">
                  <c:v>2.2757417102966837</c:v>
                </c:pt>
                <c:pt idx="1">
                  <c:v>0.45498135322322852</c:v>
                </c:pt>
                <c:pt idx="2">
                  <c:v>-0.35298425485170259</c:v>
                </c:pt>
                <c:pt idx="3">
                  <c:v>-0.34238822863610652</c:v>
                </c:pt>
              </c:numCache>
            </c:numRef>
          </c:val>
          <c:smooth val="0"/>
          <c:extLst>
            <c:ext xmlns:c16="http://schemas.microsoft.com/office/drawing/2014/chart" uri="{C3380CC4-5D6E-409C-BE32-E72D297353CC}">
              <c16:uniqueId val="{00000004-9B1E-4603-9485-4647D62E84AD}"/>
            </c:ext>
          </c:extLst>
        </c:ser>
        <c:dLbls>
          <c:showLegendKey val="0"/>
          <c:showVal val="0"/>
          <c:showCatName val="0"/>
          <c:showSerName val="0"/>
          <c:showPercent val="0"/>
          <c:showBubbleSize val="0"/>
        </c:dLbls>
        <c:marker val="1"/>
        <c:smooth val="0"/>
        <c:axId val="565153247"/>
        <c:axId val="565149887"/>
      </c:lineChart>
      <c:catAx>
        <c:axId val="565153247"/>
        <c:scaling>
          <c:orientation val="minMax"/>
        </c:scaling>
        <c:delete val="0"/>
        <c:axPos val="b"/>
        <c:numFmt formatCode="General" sourceLinked="1"/>
        <c:majorTickMark val="none"/>
        <c:minorTickMark val="cross"/>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49887"/>
        <c:crosses val="autoZero"/>
        <c:auto val="1"/>
        <c:lblAlgn val="ctr"/>
        <c:lblOffset val="100"/>
        <c:noMultiLvlLbl val="0"/>
      </c:catAx>
      <c:valAx>
        <c:axId val="5651498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IN" sz="1600" b="0">
                <a:latin typeface="Times New Roman" panose="02020603050405020304" pitchFamily="18" charset="0"/>
                <a:cs typeface="Times New Roman" panose="02020603050405020304" pitchFamily="18" charset="0"/>
              </a:rPr>
              <a:t>Income</a:t>
            </a:r>
            <a:r>
              <a:rPr lang="en-IN" sz="1600" b="0" baseline="0">
                <a:latin typeface="Times New Roman" panose="02020603050405020304" pitchFamily="18" charset="0"/>
                <a:cs typeface="Times New Roman" panose="02020603050405020304" pitchFamily="18" charset="0"/>
              </a:rPr>
              <a:t> Statement Vertical Analysis</a:t>
            </a:r>
            <a:endParaRPr lang="en-IN" sz="16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v>2024</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 &amp; Vertical Analysis'!$A$15:$A$22</c:f>
              <c:strCache>
                <c:ptCount val="8"/>
                <c:pt idx="0">
                  <c:v>Cost of Sales</c:v>
                </c:pt>
                <c:pt idx="1">
                  <c:v>Gross Profit</c:v>
                </c:pt>
                <c:pt idx="2">
                  <c:v>R&amp;D Expenses</c:v>
                </c:pt>
                <c:pt idx="3">
                  <c:v>Other Operating Income</c:v>
                </c:pt>
                <c:pt idx="4">
                  <c:v>EBIT (Operating Profit)</c:v>
                </c:pt>
                <c:pt idx="5">
                  <c:v>Financial Expenses/Income</c:v>
                </c:pt>
                <c:pt idx="6">
                  <c:v>Profit Before Tax (EBT)</c:v>
                </c:pt>
                <c:pt idx="7">
                  <c:v>Net Profit/Loss</c:v>
                </c:pt>
              </c:strCache>
            </c:strRef>
          </c:cat>
          <c:val>
            <c:numRef>
              <c:f>'Horizontal &amp; Vertical Analysis'!$B$15:$B$22</c:f>
              <c:numCache>
                <c:formatCode>0.00%</c:formatCode>
                <c:ptCount val="8"/>
                <c:pt idx="0">
                  <c:v>0.83919792105632818</c:v>
                </c:pt>
                <c:pt idx="1">
                  <c:v>0.16080207894367188</c:v>
                </c:pt>
                <c:pt idx="2">
                  <c:v>6.4000000000000001E-2</c:v>
                </c:pt>
                <c:pt idx="3">
                  <c:v>9.9100997331085829E-3</c:v>
                </c:pt>
                <c:pt idx="4">
                  <c:v>8.0832982160415789E-2</c:v>
                </c:pt>
                <c:pt idx="5">
                  <c:v>3.778620592779885E-3</c:v>
                </c:pt>
                <c:pt idx="6">
                  <c:v>7.7054361567635898E-2</c:v>
                </c:pt>
                <c:pt idx="7">
                  <c:v>5.3926113218148615E-2</c:v>
                </c:pt>
              </c:numCache>
            </c:numRef>
          </c:val>
          <c:extLst>
            <c:ext xmlns:c16="http://schemas.microsoft.com/office/drawing/2014/chart" uri="{C3380CC4-5D6E-409C-BE32-E72D297353CC}">
              <c16:uniqueId val="{00000000-5420-49C8-95B2-4923E72936A9}"/>
            </c:ext>
          </c:extLst>
        </c:ser>
        <c:ser>
          <c:idx val="1"/>
          <c:order val="1"/>
          <c:tx>
            <c:v>2023</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 &amp; Vertical Analysis'!$A$15:$A$22</c:f>
              <c:strCache>
                <c:ptCount val="8"/>
                <c:pt idx="0">
                  <c:v>Cost of Sales</c:v>
                </c:pt>
                <c:pt idx="1">
                  <c:v>Gross Profit</c:v>
                </c:pt>
                <c:pt idx="2">
                  <c:v>R&amp;D Expenses</c:v>
                </c:pt>
                <c:pt idx="3">
                  <c:v>Other Operating Income</c:v>
                </c:pt>
                <c:pt idx="4">
                  <c:v>EBIT (Operating Profit)</c:v>
                </c:pt>
                <c:pt idx="5">
                  <c:v>Financial Expenses/Income</c:v>
                </c:pt>
                <c:pt idx="6">
                  <c:v>Profit Before Tax (EBT)</c:v>
                </c:pt>
                <c:pt idx="7">
                  <c:v>Net Profit/Loss</c:v>
                </c:pt>
              </c:strCache>
            </c:strRef>
          </c:cat>
          <c:val>
            <c:numRef>
              <c:f>'Horizontal &amp; Vertical Analysis'!$C$15:$C$22</c:f>
              <c:numCache>
                <c:formatCode>0.00%</c:formatCode>
                <c:ptCount val="8"/>
                <c:pt idx="0">
                  <c:v>0.80907149931188826</c:v>
                </c:pt>
                <c:pt idx="1">
                  <c:v>0.19092850068811174</c:v>
                </c:pt>
                <c:pt idx="2">
                  <c:v>0.05</c:v>
                </c:pt>
                <c:pt idx="3">
                  <c:v>6.7203436700150488E-3</c:v>
                </c:pt>
                <c:pt idx="4">
                  <c:v>0.1188568341715006</c:v>
                </c:pt>
                <c:pt idx="5">
                  <c:v>8.9132979202304861E-3</c:v>
                </c:pt>
                <c:pt idx="6">
                  <c:v>0.10994353625127011</c:v>
                </c:pt>
                <c:pt idx="7">
                  <c:v>7.8232517460031639E-2</c:v>
                </c:pt>
              </c:numCache>
            </c:numRef>
          </c:val>
          <c:extLst>
            <c:ext xmlns:c16="http://schemas.microsoft.com/office/drawing/2014/chart" uri="{C3380CC4-5D6E-409C-BE32-E72D297353CC}">
              <c16:uniqueId val="{00000001-5420-49C8-95B2-4923E72936A9}"/>
            </c:ext>
          </c:extLst>
        </c:ser>
        <c:dLbls>
          <c:dLblPos val="outEnd"/>
          <c:showLegendKey val="0"/>
          <c:showVal val="1"/>
          <c:showCatName val="0"/>
          <c:showSerName val="0"/>
          <c:showPercent val="0"/>
          <c:showBubbleSize val="0"/>
        </c:dLbls>
        <c:gapWidth val="444"/>
        <c:overlap val="-90"/>
        <c:axId val="623179551"/>
        <c:axId val="623151231"/>
      </c:barChart>
      <c:catAx>
        <c:axId val="623179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3151231"/>
        <c:crosses val="autoZero"/>
        <c:auto val="1"/>
        <c:lblAlgn val="ctr"/>
        <c:lblOffset val="100"/>
        <c:noMultiLvlLbl val="0"/>
      </c:catAx>
      <c:valAx>
        <c:axId val="623151231"/>
        <c:scaling>
          <c:orientation val="minMax"/>
        </c:scaling>
        <c:delete val="1"/>
        <c:axPos val="l"/>
        <c:numFmt formatCode="0%" sourceLinked="0"/>
        <c:majorTickMark val="none"/>
        <c:minorTickMark val="none"/>
        <c:tickLblPos val="nextTo"/>
        <c:crossAx val="6231795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0">
                <a:latin typeface="Times New Roman" panose="02020603050405020304" pitchFamily="18" charset="0"/>
                <a:cs typeface="Times New Roman" panose="02020603050405020304" pitchFamily="18" charset="0"/>
              </a:rPr>
              <a:t>Balance</a:t>
            </a:r>
            <a:r>
              <a:rPr lang="en-IN" b="0" baseline="0">
                <a:latin typeface="Times New Roman" panose="02020603050405020304" pitchFamily="18" charset="0"/>
                <a:cs typeface="Times New Roman" panose="02020603050405020304" pitchFamily="18" charset="0"/>
              </a:rPr>
              <a:t> sheet Vertical analysis</a:t>
            </a:r>
            <a:endParaRPr lang="en-IN"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v>2024</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 &amp; Vertical Analysis'!$A$28:$A$33</c:f>
              <c:strCache>
                <c:ptCount val="6"/>
                <c:pt idx="0">
                  <c:v>Non-Current Assets</c:v>
                </c:pt>
                <c:pt idx="1">
                  <c:v>Current Assets</c:v>
                </c:pt>
                <c:pt idx="2">
                  <c:v>Total Liabilities</c:v>
                </c:pt>
                <c:pt idx="3">
                  <c:v>  •Non-Current Liabilities</c:v>
                </c:pt>
                <c:pt idx="4">
                  <c:v>  •Current Liabilities</c:v>
                </c:pt>
                <c:pt idx="5">
                  <c:v>Shareholder's Equity</c:v>
                </c:pt>
              </c:strCache>
            </c:strRef>
          </c:cat>
          <c:val>
            <c:numRef>
              <c:f>'Horizontal &amp; Vertical Analysis'!$B$28:$B$33</c:f>
              <c:numCache>
                <c:formatCode>0.00%</c:formatCode>
                <c:ptCount val="6"/>
                <c:pt idx="0">
                  <c:v>0.6399870019273004</c:v>
                </c:pt>
                <c:pt idx="1">
                  <c:v>0.36001299807269954</c:v>
                </c:pt>
                <c:pt idx="2">
                  <c:v>0.645156350380231</c:v>
                </c:pt>
                <c:pt idx="3">
                  <c:v>0.31763106389972062</c:v>
                </c:pt>
                <c:pt idx="4">
                  <c:v>0.32752528648051038</c:v>
                </c:pt>
                <c:pt idx="5">
                  <c:v>0.354843649619769</c:v>
                </c:pt>
              </c:numCache>
            </c:numRef>
          </c:val>
          <c:extLst>
            <c:ext xmlns:c16="http://schemas.microsoft.com/office/drawing/2014/chart" uri="{C3380CC4-5D6E-409C-BE32-E72D297353CC}">
              <c16:uniqueId val="{00000000-E710-48BE-91B3-931A6B171FD3}"/>
            </c:ext>
          </c:extLst>
        </c:ser>
        <c:ser>
          <c:idx val="1"/>
          <c:order val="1"/>
          <c:tx>
            <c:v>2023</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izontal &amp; Vertical Analysis'!$A$28:$A$33</c:f>
              <c:strCache>
                <c:ptCount val="6"/>
                <c:pt idx="0">
                  <c:v>Non-Current Assets</c:v>
                </c:pt>
                <c:pt idx="1">
                  <c:v>Current Assets</c:v>
                </c:pt>
                <c:pt idx="2">
                  <c:v>Total Liabilities</c:v>
                </c:pt>
                <c:pt idx="3">
                  <c:v>  •Non-Current Liabilities</c:v>
                </c:pt>
                <c:pt idx="4">
                  <c:v>  •Current Liabilities</c:v>
                </c:pt>
                <c:pt idx="5">
                  <c:v>Shareholder's Equity</c:v>
                </c:pt>
              </c:strCache>
            </c:strRef>
          </c:cat>
          <c:val>
            <c:numRef>
              <c:f>'Horizontal &amp; Vertical Analysis'!$C$28:$C$33</c:f>
              <c:numCache>
                <c:formatCode>0.00%</c:formatCode>
                <c:ptCount val="6"/>
                <c:pt idx="0">
                  <c:v>0.62145960381043486</c:v>
                </c:pt>
                <c:pt idx="1">
                  <c:v>0.37854039618956514</c:v>
                </c:pt>
                <c:pt idx="2">
                  <c:v>0.62962652955478493</c:v>
                </c:pt>
                <c:pt idx="3">
                  <c:v>0.28285702897684245</c:v>
                </c:pt>
                <c:pt idx="4">
                  <c:v>0.34676950057794254</c:v>
                </c:pt>
                <c:pt idx="5">
                  <c:v>0.37037347044521501</c:v>
                </c:pt>
              </c:numCache>
            </c:numRef>
          </c:val>
          <c:extLst>
            <c:ext xmlns:c16="http://schemas.microsoft.com/office/drawing/2014/chart" uri="{C3380CC4-5D6E-409C-BE32-E72D297353CC}">
              <c16:uniqueId val="{00000001-E710-48BE-91B3-931A6B171FD3}"/>
            </c:ext>
          </c:extLst>
        </c:ser>
        <c:dLbls>
          <c:dLblPos val="outEnd"/>
          <c:showLegendKey val="0"/>
          <c:showVal val="1"/>
          <c:showCatName val="0"/>
          <c:showSerName val="0"/>
          <c:showPercent val="0"/>
          <c:showBubbleSize val="0"/>
        </c:dLbls>
        <c:gapWidth val="444"/>
        <c:overlap val="-90"/>
        <c:axId val="623196351"/>
        <c:axId val="623193951"/>
      </c:barChart>
      <c:catAx>
        <c:axId val="623196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3193951"/>
        <c:crosses val="autoZero"/>
        <c:auto val="1"/>
        <c:lblAlgn val="ctr"/>
        <c:lblOffset val="100"/>
        <c:noMultiLvlLbl val="0"/>
      </c:catAx>
      <c:valAx>
        <c:axId val="623193951"/>
        <c:scaling>
          <c:orientation val="minMax"/>
        </c:scaling>
        <c:delete val="1"/>
        <c:axPos val="l"/>
        <c:numFmt formatCode="0%" sourceLinked="0"/>
        <c:majorTickMark val="none"/>
        <c:minorTickMark val="none"/>
        <c:tickLblPos val="nextTo"/>
        <c:crossAx val="623196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0">
                <a:latin typeface="Times New Roman" panose="02020603050405020304" pitchFamily="18" charset="0"/>
                <a:cs typeface="Times New Roman" panose="02020603050405020304" pitchFamily="18" charset="0"/>
              </a:rPr>
              <a:t>Free cash flow analysis</a:t>
            </a:r>
          </a:p>
          <a:p>
            <a:pPr>
              <a:defRPr/>
            </a:pPr>
            <a:r>
              <a:rPr lang="en-IN" b="0">
                <a:latin typeface="Times New Roman" panose="02020603050405020304" pitchFamily="18" charset="0"/>
                <a:cs typeface="Times New Roman" panose="02020603050405020304" pitchFamily="18" charset="0"/>
              </a:rPr>
              <a:t>2024 vs 202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CF Analysis'!$A$4</c:f>
              <c:strCache>
                <c:ptCount val="1"/>
                <c:pt idx="0">
                  <c:v>Free Cash Flow to the Firm (FCFF)</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CF Analysis'!$C$3:$D$3</c:f>
              <c:strCache>
                <c:ptCount val="2"/>
                <c:pt idx="0">
                  <c:v>2024 (€M)</c:v>
                </c:pt>
                <c:pt idx="1">
                  <c:v>2023 (€M)</c:v>
                </c:pt>
              </c:strCache>
            </c:strRef>
          </c:cat>
          <c:val>
            <c:numRef>
              <c:f>'FCF Analysis'!$C$4:$D$4</c:f>
              <c:numCache>
                <c:formatCode>#,##0</c:formatCode>
                <c:ptCount val="2"/>
                <c:pt idx="0">
                  <c:v>-4639</c:v>
                </c:pt>
                <c:pt idx="1">
                  <c:v>6661</c:v>
                </c:pt>
              </c:numCache>
            </c:numRef>
          </c:val>
          <c:extLst>
            <c:ext xmlns:c16="http://schemas.microsoft.com/office/drawing/2014/chart" uri="{C3380CC4-5D6E-409C-BE32-E72D297353CC}">
              <c16:uniqueId val="{00000000-25F3-4EAA-BAE9-5881B7FB5704}"/>
            </c:ext>
          </c:extLst>
        </c:ser>
        <c:ser>
          <c:idx val="1"/>
          <c:order val="1"/>
          <c:tx>
            <c:strRef>
              <c:f>'FCF Analysis'!$A$5</c:f>
              <c:strCache>
                <c:ptCount val="1"/>
                <c:pt idx="0">
                  <c:v>Free Cash Flow to Equity (FCF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CF Analysis'!$C$3:$D$3</c:f>
              <c:strCache>
                <c:ptCount val="2"/>
                <c:pt idx="0">
                  <c:v>2024 (€M)</c:v>
                </c:pt>
                <c:pt idx="1">
                  <c:v>2023 (€M)</c:v>
                </c:pt>
              </c:strCache>
            </c:strRef>
          </c:cat>
          <c:val>
            <c:numRef>
              <c:f>'FCF Analysis'!$C$5:$D$5</c:f>
              <c:numCache>
                <c:formatCode>#,##0</c:formatCode>
                <c:ptCount val="2"/>
                <c:pt idx="0">
                  <c:v>3204</c:v>
                </c:pt>
                <c:pt idx="1">
                  <c:v>4864</c:v>
                </c:pt>
              </c:numCache>
            </c:numRef>
          </c:val>
          <c:extLst>
            <c:ext xmlns:c16="http://schemas.microsoft.com/office/drawing/2014/chart" uri="{C3380CC4-5D6E-409C-BE32-E72D297353CC}">
              <c16:uniqueId val="{00000001-25F3-4EAA-BAE9-5881B7FB5704}"/>
            </c:ext>
          </c:extLst>
        </c:ser>
        <c:dLbls>
          <c:dLblPos val="outEnd"/>
          <c:showLegendKey val="0"/>
          <c:showVal val="1"/>
          <c:showCatName val="0"/>
          <c:showSerName val="0"/>
          <c:showPercent val="0"/>
          <c:showBubbleSize val="0"/>
        </c:dLbls>
        <c:gapWidth val="444"/>
        <c:overlap val="-90"/>
        <c:axId val="1699417744"/>
        <c:axId val="1699418224"/>
      </c:barChart>
      <c:catAx>
        <c:axId val="1699417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99418224"/>
        <c:crosses val="autoZero"/>
        <c:auto val="1"/>
        <c:lblAlgn val="ctr"/>
        <c:lblOffset val="100"/>
        <c:noMultiLvlLbl val="0"/>
      </c:catAx>
      <c:valAx>
        <c:axId val="1699418224"/>
        <c:scaling>
          <c:orientation val="minMax"/>
        </c:scaling>
        <c:delete val="1"/>
        <c:axPos val="l"/>
        <c:numFmt formatCode="#,##0" sourceLinked="1"/>
        <c:majorTickMark val="none"/>
        <c:minorTickMark val="none"/>
        <c:tickLblPos val="nextTo"/>
        <c:crossAx val="1699417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IN" sz="1600" b="0" i="0" u="none" strike="noStrike" kern="1200" cap="all" spc="120" normalizeH="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600" b="0" i="0" u="none" strike="noStrike" kern="1200" cap="all" spc="120" normalizeH="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Segment-Wise Group Revenue Breakdown</a:t>
            </a:r>
          </a:p>
          <a:p>
            <a:pPr algn="ctr" rtl="0">
              <a:defRPr lang="en-IN" sz="1600" b="0" cap="all" spc="120" normalizeH="0">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n-IN" sz="1600" b="0" i="0" u="none" strike="noStrike" kern="1200" cap="all" spc="120" normalizeH="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2023 vs 2024</a:t>
            </a:r>
          </a:p>
        </c:rich>
      </c:tx>
      <c:overlay val="0"/>
      <c:spPr>
        <a:noFill/>
        <a:ln>
          <a:noFill/>
        </a:ln>
        <a:effectLst/>
      </c:spPr>
      <c:txPr>
        <a:bodyPr rot="0" spcFirstLastPara="1" vertOverflow="ellipsis" vert="horz" wrap="square" anchor="ctr" anchorCtr="1"/>
        <a:lstStyle/>
        <a:p>
          <a:pPr algn="ctr" rtl="0">
            <a:defRPr lang="en-IN" sz="1600" b="0" i="0" u="none" strike="noStrike" kern="1200" cap="all" spc="120" normalizeH="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v>2023</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8C-4B46-9C59-A7E89F2015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8C-4B46-9C59-A7E89F2015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8C-4B46-9C59-A7E89F2015D1}"/>
              </c:ext>
            </c:extLst>
          </c:dPt>
          <c:dLbls>
            <c:dLbl>
              <c:idx val="1"/>
              <c:layout>
                <c:manualLayout>
                  <c:x val="3.6111111111111108E-2"/>
                  <c:y val="-8.4875562720133283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8C-4B46-9C59-A7E89F2015D1}"/>
                </c:ext>
              </c:extLst>
            </c:dLbl>
            <c:dLbl>
              <c:idx val="2"/>
              <c:layout>
                <c:manualLayout>
                  <c:x val="1.1111111111111059E-2"/>
                  <c:y val="1.38888888888888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8C-4B46-9C59-A7E89F2015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rizontal &amp; Vertical Analysis'!$A$38:$A$40</c:f>
              <c:strCache>
                <c:ptCount val="3"/>
                <c:pt idx="0">
                  <c:v>  Automotive</c:v>
                </c:pt>
                <c:pt idx="1">
                  <c:v>  Motorcycles</c:v>
                </c:pt>
                <c:pt idx="2">
                  <c:v>  Financial Services</c:v>
                </c:pt>
              </c:strCache>
            </c:strRef>
          </c:cat>
          <c:val>
            <c:numRef>
              <c:f>'Horizontal &amp; Vertical Analysis'!$E$38:$E$40</c:f>
              <c:numCache>
                <c:formatCode>[$€-2]\ #,##0</c:formatCode>
                <c:ptCount val="3"/>
                <c:pt idx="0">
                  <c:v>132277</c:v>
                </c:pt>
                <c:pt idx="1">
                  <c:v>3214</c:v>
                </c:pt>
                <c:pt idx="2">
                  <c:v>36227</c:v>
                </c:pt>
              </c:numCache>
            </c:numRef>
          </c:val>
          <c:extLst>
            <c:ext xmlns:c16="http://schemas.microsoft.com/office/drawing/2014/chart" uri="{C3380CC4-5D6E-409C-BE32-E72D297353CC}">
              <c16:uniqueId val="{00000006-238C-4B46-9C59-A7E89F2015D1}"/>
            </c:ext>
          </c:extLst>
        </c:ser>
        <c:ser>
          <c:idx val="1"/>
          <c:order val="1"/>
          <c:tx>
            <c:v>2024</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238C-4B46-9C59-A7E89F2015D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238C-4B46-9C59-A7E89F2015D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38C-4B46-9C59-A7E89F2015D1}"/>
              </c:ext>
            </c:extLst>
          </c:dPt>
          <c:dLbls>
            <c:dLbl>
              <c:idx val="0"/>
              <c:layout>
                <c:manualLayout>
                  <c:x val="1.3888888888888888E-2"/>
                  <c:y val="3.24074074074074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38C-4B46-9C59-A7E89F2015D1}"/>
                </c:ext>
              </c:extLst>
            </c:dLbl>
            <c:dLbl>
              <c:idx val="1"/>
              <c:layout>
                <c:manualLayout>
                  <c:x val="-2.7777777777777828E-2"/>
                  <c:y val="-8.4875562720133283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38C-4B46-9C59-A7E89F2015D1}"/>
                </c:ext>
              </c:extLst>
            </c:dLbl>
            <c:dLbl>
              <c:idx val="2"/>
              <c:layout>
                <c:manualLayout>
                  <c:x val="-1.388888888888894E-2"/>
                  <c:y val="-2.77777777777778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38C-4B46-9C59-A7E89F2015D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rizontal &amp; Vertical Analysis'!$A$38:$A$40</c:f>
              <c:strCache>
                <c:ptCount val="3"/>
                <c:pt idx="0">
                  <c:v>  Automotive</c:v>
                </c:pt>
                <c:pt idx="1">
                  <c:v>  Motorcycles</c:v>
                </c:pt>
                <c:pt idx="2">
                  <c:v>  Financial Services</c:v>
                </c:pt>
              </c:strCache>
            </c:strRef>
          </c:cat>
          <c:val>
            <c:numRef>
              <c:f>'Horizontal &amp; Vertical Analysis'!$F$38:$F$40</c:f>
              <c:numCache>
                <c:formatCode>[$€-2]\ #,##0</c:formatCode>
                <c:ptCount val="3"/>
                <c:pt idx="0">
                  <c:v>124917</c:v>
                </c:pt>
                <c:pt idx="1">
                  <c:v>3220</c:v>
                </c:pt>
                <c:pt idx="2">
                  <c:v>38562</c:v>
                </c:pt>
              </c:numCache>
            </c:numRef>
          </c:val>
          <c:extLst>
            <c:ext xmlns:c16="http://schemas.microsoft.com/office/drawing/2014/chart" uri="{C3380CC4-5D6E-409C-BE32-E72D297353CC}">
              <c16:uniqueId val="{0000000D-238C-4B46-9C59-A7E89F2015D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0">
                <a:latin typeface="Times New Roman" panose="02020603050405020304" pitchFamily="18" charset="0"/>
                <a:cs typeface="Times New Roman" panose="02020603050405020304" pitchFamily="18" charset="0"/>
              </a:rPr>
              <a:t>Profitability Rat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24</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3:$A$7</c:f>
              <c:strCache>
                <c:ptCount val="5"/>
                <c:pt idx="0">
                  <c:v>Gross Profit Margin</c:v>
                </c:pt>
                <c:pt idx="1">
                  <c:v>Operating Margin (EBIT)</c:v>
                </c:pt>
                <c:pt idx="2">
                  <c:v>Net Profit Margin</c:v>
                </c:pt>
                <c:pt idx="3">
                  <c:v>Return on Assets (ROA)</c:v>
                </c:pt>
                <c:pt idx="4">
                  <c:v>Return on Equity (ROE)</c:v>
                </c:pt>
              </c:strCache>
            </c:strRef>
          </c:cat>
          <c:val>
            <c:numRef>
              <c:f>'Ratio Analysis'!$C$3:$C$7</c:f>
              <c:numCache>
                <c:formatCode>0.00%</c:formatCode>
                <c:ptCount val="5"/>
                <c:pt idx="0">
                  <c:v>0.16080207894367188</c:v>
                </c:pt>
                <c:pt idx="1">
                  <c:v>8.0832982160415789E-2</c:v>
                </c:pt>
                <c:pt idx="2">
                  <c:v>5.3926113218148615E-2</c:v>
                </c:pt>
                <c:pt idx="3">
                  <c:v>2.8677931663006289E-2</c:v>
                </c:pt>
                <c:pt idx="4">
                  <c:v>8.081850046840626E-2</c:v>
                </c:pt>
              </c:numCache>
            </c:numRef>
          </c:val>
          <c:extLst>
            <c:ext xmlns:c16="http://schemas.microsoft.com/office/drawing/2014/chart" uri="{C3380CC4-5D6E-409C-BE32-E72D297353CC}">
              <c16:uniqueId val="{00000000-CD53-451D-A7F7-4CE289EAC184}"/>
            </c:ext>
          </c:extLst>
        </c:ser>
        <c:ser>
          <c:idx val="1"/>
          <c:order val="1"/>
          <c:tx>
            <c:v>2023</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3:$A$7</c:f>
              <c:strCache>
                <c:ptCount val="5"/>
                <c:pt idx="0">
                  <c:v>Gross Profit Margin</c:v>
                </c:pt>
                <c:pt idx="1">
                  <c:v>Operating Margin (EBIT)</c:v>
                </c:pt>
                <c:pt idx="2">
                  <c:v>Net Profit Margin</c:v>
                </c:pt>
                <c:pt idx="3">
                  <c:v>Return on Assets (ROA)</c:v>
                </c:pt>
                <c:pt idx="4">
                  <c:v>Return on Equity (ROE)</c:v>
                </c:pt>
              </c:strCache>
            </c:strRef>
          </c:cat>
          <c:val>
            <c:numRef>
              <c:f>'Ratio Analysis'!$D$3:$D$7</c:f>
              <c:numCache>
                <c:formatCode>0.00%</c:formatCode>
                <c:ptCount val="5"/>
                <c:pt idx="0">
                  <c:v>0.19092850068811174</c:v>
                </c:pt>
                <c:pt idx="1">
                  <c:v>0.1188568341715006</c:v>
                </c:pt>
                <c:pt idx="2">
                  <c:v>7.8232517460031639E-2</c:v>
                </c:pt>
                <c:pt idx="3">
                  <c:v>4.848738490972139E-2</c:v>
                </c:pt>
                <c:pt idx="4">
                  <c:v>0.13091484347255256</c:v>
                </c:pt>
              </c:numCache>
            </c:numRef>
          </c:val>
          <c:extLst>
            <c:ext xmlns:c16="http://schemas.microsoft.com/office/drawing/2014/chart" uri="{C3380CC4-5D6E-409C-BE32-E72D297353CC}">
              <c16:uniqueId val="{00000001-CD53-451D-A7F7-4CE289EAC184}"/>
            </c:ext>
          </c:extLst>
        </c:ser>
        <c:dLbls>
          <c:dLblPos val="outEnd"/>
          <c:showLegendKey val="0"/>
          <c:showVal val="1"/>
          <c:showCatName val="0"/>
          <c:showSerName val="0"/>
          <c:showPercent val="0"/>
          <c:showBubbleSize val="0"/>
        </c:dLbls>
        <c:gapWidth val="444"/>
        <c:overlap val="-90"/>
        <c:axId val="2140191599"/>
        <c:axId val="2140192079"/>
      </c:barChart>
      <c:catAx>
        <c:axId val="2140191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40192079"/>
        <c:crosses val="autoZero"/>
        <c:auto val="1"/>
        <c:lblAlgn val="ctr"/>
        <c:lblOffset val="100"/>
        <c:noMultiLvlLbl val="0"/>
      </c:catAx>
      <c:valAx>
        <c:axId val="2140192079"/>
        <c:scaling>
          <c:orientation val="minMax"/>
        </c:scaling>
        <c:delete val="1"/>
        <c:axPos val="l"/>
        <c:numFmt formatCode="0%" sourceLinked="0"/>
        <c:majorTickMark val="none"/>
        <c:minorTickMark val="none"/>
        <c:tickLblPos val="nextTo"/>
        <c:crossAx val="21401915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0">
                <a:latin typeface="Times New Roman" panose="02020603050405020304" pitchFamily="18" charset="0"/>
                <a:cs typeface="Times New Roman" panose="02020603050405020304" pitchFamily="18" charset="0"/>
              </a:rPr>
              <a:t>Liquidity Ratio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2024</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12:$A$13</c:f>
              <c:strCache>
                <c:ptCount val="2"/>
                <c:pt idx="0">
                  <c:v>Current Ratio</c:v>
                </c:pt>
                <c:pt idx="1">
                  <c:v>Quick Ratio</c:v>
                </c:pt>
              </c:strCache>
            </c:strRef>
          </c:cat>
          <c:val>
            <c:numRef>
              <c:f>'Ratio Analysis'!$C$12:$C$13</c:f>
              <c:numCache>
                <c:formatCode>0.00</c:formatCode>
                <c:ptCount val="2"/>
                <c:pt idx="0">
                  <c:v>1.0991914607305364</c:v>
                </c:pt>
                <c:pt idx="1">
                  <c:v>0.82108360227622623</c:v>
                </c:pt>
              </c:numCache>
            </c:numRef>
          </c:val>
          <c:extLst>
            <c:ext xmlns:c16="http://schemas.microsoft.com/office/drawing/2014/chart" uri="{C3380CC4-5D6E-409C-BE32-E72D297353CC}">
              <c16:uniqueId val="{00000000-2A26-4765-98E8-ECFD77F42197}"/>
            </c:ext>
          </c:extLst>
        </c:ser>
        <c:ser>
          <c:idx val="1"/>
          <c:order val="1"/>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12:$A$13</c:f>
              <c:strCache>
                <c:ptCount val="2"/>
                <c:pt idx="0">
                  <c:v>Current Ratio</c:v>
                </c:pt>
                <c:pt idx="1">
                  <c:v>Quick Ratio</c:v>
                </c:pt>
              </c:strCache>
            </c:strRef>
          </c:cat>
          <c:val>
            <c:numRef>
              <c:f>'Ratio Analysis'!$D$12:$D$13</c:f>
              <c:numCache>
                <c:formatCode>0.00</c:formatCode>
                <c:ptCount val="2"/>
                <c:pt idx="0">
                  <c:v>1.0916196365559017</c:v>
                </c:pt>
                <c:pt idx="1">
                  <c:v>0.8189905863150998</c:v>
                </c:pt>
              </c:numCache>
            </c:numRef>
          </c:val>
          <c:extLst>
            <c:ext xmlns:c16="http://schemas.microsoft.com/office/drawing/2014/chart" uri="{C3380CC4-5D6E-409C-BE32-E72D297353CC}">
              <c16:uniqueId val="{00000001-2A26-4765-98E8-ECFD77F42197}"/>
            </c:ext>
          </c:extLst>
        </c:ser>
        <c:dLbls>
          <c:dLblPos val="ctr"/>
          <c:showLegendKey val="0"/>
          <c:showVal val="1"/>
          <c:showCatName val="0"/>
          <c:showSerName val="0"/>
          <c:showPercent val="0"/>
          <c:showBubbleSize val="0"/>
        </c:dLbls>
        <c:gapWidth val="79"/>
        <c:overlap val="100"/>
        <c:axId val="1870528623"/>
        <c:axId val="619968719"/>
      </c:barChart>
      <c:catAx>
        <c:axId val="187052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9968719"/>
        <c:crosses val="autoZero"/>
        <c:auto val="1"/>
        <c:lblAlgn val="ctr"/>
        <c:lblOffset val="100"/>
        <c:noMultiLvlLbl val="0"/>
      </c:catAx>
      <c:valAx>
        <c:axId val="619968719"/>
        <c:scaling>
          <c:orientation val="minMax"/>
        </c:scaling>
        <c:delete val="1"/>
        <c:axPos val="b"/>
        <c:numFmt formatCode="0.00" sourceLinked="1"/>
        <c:majorTickMark val="none"/>
        <c:minorTickMark val="none"/>
        <c:tickLblPos val="nextTo"/>
        <c:crossAx val="1870528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0">
                <a:latin typeface="Times New Roman" panose="02020603050405020304" pitchFamily="18" charset="0"/>
                <a:cs typeface="Times New Roman" panose="02020603050405020304" pitchFamily="18" charset="0"/>
              </a:rPr>
              <a:t>ROA V/S RO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2024</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6:$A$7</c:f>
              <c:strCache>
                <c:ptCount val="2"/>
                <c:pt idx="0">
                  <c:v>Return on Assets (ROA)</c:v>
                </c:pt>
                <c:pt idx="1">
                  <c:v>Return on Equity (ROE)</c:v>
                </c:pt>
              </c:strCache>
            </c:strRef>
          </c:cat>
          <c:val>
            <c:numRef>
              <c:f>'Ratio Analysis'!$C$6:$C$7</c:f>
              <c:numCache>
                <c:formatCode>0.00%</c:formatCode>
                <c:ptCount val="2"/>
                <c:pt idx="0">
                  <c:v>2.8677931663006289E-2</c:v>
                </c:pt>
                <c:pt idx="1">
                  <c:v>8.081850046840626E-2</c:v>
                </c:pt>
              </c:numCache>
            </c:numRef>
          </c:val>
          <c:extLst>
            <c:ext xmlns:c16="http://schemas.microsoft.com/office/drawing/2014/chart" uri="{C3380CC4-5D6E-409C-BE32-E72D297353CC}">
              <c16:uniqueId val="{00000000-7288-4211-AD5A-9BFF5F7D163A}"/>
            </c:ext>
          </c:extLst>
        </c:ser>
        <c:ser>
          <c:idx val="1"/>
          <c:order val="1"/>
          <c:tx>
            <c:v>2023</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io Analysis'!$A$6:$A$7</c:f>
              <c:strCache>
                <c:ptCount val="2"/>
                <c:pt idx="0">
                  <c:v>Return on Assets (ROA)</c:v>
                </c:pt>
                <c:pt idx="1">
                  <c:v>Return on Equity (ROE)</c:v>
                </c:pt>
              </c:strCache>
            </c:strRef>
          </c:cat>
          <c:val>
            <c:numRef>
              <c:f>'Ratio Analysis'!$D$6:$D$7</c:f>
              <c:numCache>
                <c:formatCode>0.00%</c:formatCode>
                <c:ptCount val="2"/>
                <c:pt idx="0">
                  <c:v>4.848738490972139E-2</c:v>
                </c:pt>
                <c:pt idx="1">
                  <c:v>0.13091484347255256</c:v>
                </c:pt>
              </c:numCache>
            </c:numRef>
          </c:val>
          <c:extLst>
            <c:ext xmlns:c16="http://schemas.microsoft.com/office/drawing/2014/chart" uri="{C3380CC4-5D6E-409C-BE32-E72D297353CC}">
              <c16:uniqueId val="{00000001-7288-4211-AD5A-9BFF5F7D163A}"/>
            </c:ext>
          </c:extLst>
        </c:ser>
        <c:dLbls>
          <c:dLblPos val="ctr"/>
          <c:showLegendKey val="0"/>
          <c:showVal val="1"/>
          <c:showCatName val="0"/>
          <c:showSerName val="0"/>
          <c:showPercent val="0"/>
          <c:showBubbleSize val="0"/>
        </c:dLbls>
        <c:gapWidth val="79"/>
        <c:overlap val="100"/>
        <c:axId val="625539183"/>
        <c:axId val="625542063"/>
      </c:barChart>
      <c:catAx>
        <c:axId val="62553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5542063"/>
        <c:crosses val="autoZero"/>
        <c:auto val="1"/>
        <c:lblAlgn val="ctr"/>
        <c:lblOffset val="100"/>
        <c:noMultiLvlLbl val="0"/>
      </c:catAx>
      <c:valAx>
        <c:axId val="625542063"/>
        <c:scaling>
          <c:orientation val="minMax"/>
        </c:scaling>
        <c:delete val="1"/>
        <c:axPos val="l"/>
        <c:numFmt formatCode="0.00%" sourceLinked="1"/>
        <c:majorTickMark val="none"/>
        <c:minorTickMark val="none"/>
        <c:tickLblPos val="nextTo"/>
        <c:crossAx val="6255391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SOLVENCY RAT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v>2024</c:v>
          </c:tx>
          <c:spPr>
            <a:solidFill>
              <a:schemeClr val="accent6"/>
            </a:solidFill>
            <a:ln>
              <a:noFill/>
            </a:ln>
            <a:effectLst/>
            <a:sp3d/>
          </c:spPr>
          <c:dLbls>
            <c:spPr>
              <a:solidFill>
                <a:sysClr val="window" lastClr="FFFFFF">
                  <a:alpha val="83000"/>
                </a:sysClr>
              </a:solidFill>
              <a:ln>
                <a:solidFill>
                  <a:sysClr val="windowText" lastClr="000000">
                    <a:lumMod val="25000"/>
                    <a:lumOff val="75000"/>
                  </a:sysClr>
                </a:solidFill>
                <a:round/>
              </a:ln>
              <a:effectLst/>
            </c:spPr>
            <c:txPr>
              <a:bodyPr rot="0" spcFirstLastPara="1" vertOverflow="clip" horzOverflow="clip" vert="horz" wrap="square" lIns="38100" tIns="19050" rIns="360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atio Analysis'!$A$18:$A$20</c:f>
              <c:strCache>
                <c:ptCount val="3"/>
                <c:pt idx="0">
                  <c:v>Debt to Equity</c:v>
                </c:pt>
                <c:pt idx="1">
                  <c:v>Debt Ratio</c:v>
                </c:pt>
                <c:pt idx="2">
                  <c:v>Interest Coverage</c:v>
                </c:pt>
              </c:strCache>
            </c:strRef>
          </c:cat>
          <c:val>
            <c:numRef>
              <c:f>'Ratio Analysis'!$C$18:$C$20</c:f>
              <c:numCache>
                <c:formatCode>0.00</c:formatCode>
                <c:ptCount val="3"/>
                <c:pt idx="0">
                  <c:v>1.8181425849710009</c:v>
                </c:pt>
                <c:pt idx="1">
                  <c:v>0.645156350380231</c:v>
                </c:pt>
                <c:pt idx="2">
                  <c:v>21.392193308550187</c:v>
                </c:pt>
              </c:numCache>
            </c:numRef>
          </c:val>
          <c:smooth val="0"/>
          <c:extLst>
            <c:ext xmlns:c16="http://schemas.microsoft.com/office/drawing/2014/chart" uri="{C3380CC4-5D6E-409C-BE32-E72D297353CC}">
              <c16:uniqueId val="{00000000-42BE-4062-9398-5EE0AB777C26}"/>
            </c:ext>
          </c:extLst>
        </c:ser>
        <c:ser>
          <c:idx val="1"/>
          <c:order val="1"/>
          <c:tx>
            <c:v>2023</c:v>
          </c:tx>
          <c:spPr>
            <a:solidFill>
              <a:schemeClr val="accent5"/>
            </a:solidFill>
            <a:ln>
              <a:noFill/>
            </a:ln>
            <a:effectLst/>
            <a:sp3d/>
          </c:spPr>
          <c:dLbls>
            <c:dLbl>
              <c:idx val="2"/>
              <c:layout>
                <c:manualLayout>
                  <c:x val="-1.0185067526415994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E-4062-9398-5EE0AB777C2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atio Analysis'!$A$18:$A$20</c:f>
              <c:strCache>
                <c:ptCount val="3"/>
                <c:pt idx="0">
                  <c:v>Debt to Equity</c:v>
                </c:pt>
                <c:pt idx="1">
                  <c:v>Debt Ratio</c:v>
                </c:pt>
                <c:pt idx="2">
                  <c:v>Interest Coverage</c:v>
                </c:pt>
              </c:strCache>
            </c:strRef>
          </c:cat>
          <c:val>
            <c:numRef>
              <c:f>'Ratio Analysis'!$D$18:$D$20</c:f>
              <c:numCache>
                <c:formatCode>0.00</c:formatCode>
                <c:ptCount val="3"/>
                <c:pt idx="0">
                  <c:v>1.6999774006435435</c:v>
                </c:pt>
                <c:pt idx="1">
                  <c:v>0.62962652955478493</c:v>
                </c:pt>
                <c:pt idx="2">
                  <c:v>13.334776334776334</c:v>
                </c:pt>
              </c:numCache>
            </c:numRef>
          </c:val>
          <c:smooth val="0"/>
          <c:extLst>
            <c:ext xmlns:c16="http://schemas.microsoft.com/office/drawing/2014/chart" uri="{C3380CC4-5D6E-409C-BE32-E72D297353CC}">
              <c16:uniqueId val="{00000002-42BE-4062-9398-5EE0AB777C26}"/>
            </c:ext>
          </c:extLst>
        </c:ser>
        <c:dLbls>
          <c:showLegendKey val="0"/>
          <c:showVal val="0"/>
          <c:showCatName val="0"/>
          <c:showSerName val="0"/>
          <c:showPercent val="0"/>
          <c:showBubbleSize val="0"/>
        </c:dLbls>
        <c:axId val="615152863"/>
        <c:axId val="615154783"/>
        <c:axId val="643709215"/>
      </c:line3DChart>
      <c:catAx>
        <c:axId val="615152863"/>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4783"/>
        <c:crosses val="autoZero"/>
        <c:auto val="1"/>
        <c:lblAlgn val="ctr"/>
        <c:lblOffset val="100"/>
        <c:noMultiLvlLbl val="0"/>
      </c:catAx>
      <c:valAx>
        <c:axId val="615154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2863"/>
        <c:crosses val="autoZero"/>
        <c:crossBetween val="between"/>
      </c:valAx>
      <c:serAx>
        <c:axId val="64370921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5478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967</cdr:x>
      <cdr:y>0.35089</cdr:y>
    </cdr:from>
    <cdr:to>
      <cdr:x>0.63594</cdr:x>
      <cdr:y>0.75549</cdr:y>
    </cdr:to>
    <cdr:grpSp>
      <cdr:nvGrpSpPr>
        <cdr:cNvPr id="5" name="Group 4">
          <a:extLst xmlns:a="http://schemas.openxmlformats.org/drawingml/2006/main">
            <a:ext uri="{FF2B5EF4-FFF2-40B4-BE49-F238E27FC236}">
              <a16:creationId xmlns:a16="http://schemas.microsoft.com/office/drawing/2014/main" id="{1B3C26F9-E955-F682-E995-25E48E818715}"/>
            </a:ext>
          </a:extLst>
        </cdr:cNvPr>
        <cdr:cNvGrpSpPr/>
      </cdr:nvGrpSpPr>
      <cdr:grpSpPr>
        <a:xfrm xmlns:a="http://schemas.openxmlformats.org/drawingml/2006/main">
          <a:off x="2577288" y="1123865"/>
          <a:ext cx="1067611" cy="1295909"/>
          <a:chOff x="3089276" y="1217305"/>
          <a:chExt cx="1098550" cy="1452871"/>
        </a:xfrm>
        <a:solidFill xmlns:a="http://schemas.openxmlformats.org/drawingml/2006/main">
          <a:schemeClr val="bg1">
            <a:lumMod val="50000"/>
          </a:schemeClr>
        </a:solidFill>
      </cdr:grpSpPr>
      <cdr:sp macro="" textlink="">
        <cdr:nvSpPr>
          <cdr:cNvPr id="2" name="Speech Bubble: Rectangle with Corners Rounded 1">
            <a:extLst xmlns:a="http://schemas.openxmlformats.org/drawingml/2006/main">
              <a:ext uri="{FF2B5EF4-FFF2-40B4-BE49-F238E27FC236}">
                <a16:creationId xmlns:a16="http://schemas.microsoft.com/office/drawing/2014/main" id="{F3311CFE-A5F6-D540-08FD-14E94AD0CD17}"/>
              </a:ext>
            </a:extLst>
          </cdr:cNvPr>
          <cdr:cNvSpPr/>
        </cdr:nvSpPr>
        <cdr:spPr>
          <a:xfrm xmlns:a="http://schemas.openxmlformats.org/drawingml/2006/main">
            <a:off x="3684864" y="1217305"/>
            <a:ext cx="502962" cy="252722"/>
          </a:xfrm>
          <a:prstGeom xmlns:a="http://schemas.openxmlformats.org/drawingml/2006/main" prst="wedgeRoundRectCallout">
            <a:avLst>
              <a:gd name="adj1" fmla="val -18167"/>
              <a:gd name="adj2" fmla="val 119934"/>
              <a:gd name="adj3" fmla="val 16667"/>
            </a:avLst>
          </a:prstGeom>
          <a:grp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IN" kern="1200"/>
              <a:t>2024</a:t>
            </a:r>
          </a:p>
        </cdr:txBody>
      </cdr:sp>
      <cdr:sp macro="" textlink="">
        <cdr:nvSpPr>
          <cdr:cNvPr id="3" name="Speech Bubble: Rectangle with Corners Rounded 2">
            <a:extLst xmlns:a="http://schemas.openxmlformats.org/drawingml/2006/main">
              <a:ext uri="{FF2B5EF4-FFF2-40B4-BE49-F238E27FC236}">
                <a16:creationId xmlns:a16="http://schemas.microsoft.com/office/drawing/2014/main" id="{ACD74D93-B1E0-83F6-13F2-AA08D25C323E}"/>
              </a:ext>
            </a:extLst>
          </cdr:cNvPr>
          <cdr:cNvSpPr/>
        </cdr:nvSpPr>
        <cdr:spPr>
          <a:xfrm xmlns:a="http://schemas.openxmlformats.org/drawingml/2006/main">
            <a:off x="3089276" y="2435225"/>
            <a:ext cx="501650" cy="234951"/>
          </a:xfrm>
          <a:prstGeom xmlns:a="http://schemas.openxmlformats.org/drawingml/2006/main" prst="wedgeRoundRectCallout">
            <a:avLst>
              <a:gd name="adj1" fmla="val -18167"/>
              <a:gd name="adj2" fmla="val 97398"/>
              <a:gd name="adj3" fmla="val 16667"/>
            </a:avLst>
          </a:prstGeom>
          <a:grpFill xmlns:a="http://schemas.openxmlformats.org/drawingml/2006/mai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IN" kern="1200"/>
              <a:t>2023</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F51D-6FE7-4F02-BC86-EEC8A13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SH GARG</dc:creator>
  <cp:keywords/>
  <dc:description/>
  <cp:lastModifiedBy>Mr. HARSH GARG</cp:lastModifiedBy>
  <cp:revision>2</cp:revision>
  <dcterms:created xsi:type="dcterms:W3CDTF">2025-06-24T06:53:00Z</dcterms:created>
  <dcterms:modified xsi:type="dcterms:W3CDTF">2025-06-24T08:10:00Z</dcterms:modified>
</cp:coreProperties>
</file>